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094E0" w14:textId="758EE43B" w:rsidR="00F96580" w:rsidRPr="00A65877" w:rsidRDefault="00F96580" w:rsidP="00F96580">
      <w:pPr>
        <w:pStyle w:val="Caption"/>
      </w:pPr>
      <w:bookmarkStart w:id="0" w:name="_Toc509831816"/>
      <w:bookmarkStart w:id="1" w:name="_GoBack"/>
      <w:bookmarkEnd w:id="1"/>
      <w:r w:rsidRPr="00A65877">
        <w:t>S</w:t>
      </w:r>
      <w:r w:rsidR="00E24389">
        <w:t>1</w:t>
      </w:r>
      <w:r w:rsidR="00723625">
        <w:t>5</w:t>
      </w:r>
      <w:r w:rsidRPr="00A65877">
        <w:t xml:space="preserve"> Table. </w:t>
      </w:r>
      <w:r w:rsidR="00A21A35">
        <w:t>TMCF zone f</w:t>
      </w:r>
      <w:r w:rsidRPr="00A65877">
        <w:t>orest cover and protection by ecoregion, South America.</w:t>
      </w:r>
      <w:bookmarkEnd w:id="0"/>
    </w:p>
    <w:tbl>
      <w:tblPr>
        <w:tblStyle w:val="TableGrid"/>
        <w:tblW w:w="999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3596"/>
        <w:gridCol w:w="730"/>
        <w:gridCol w:w="1170"/>
        <w:gridCol w:w="1080"/>
        <w:gridCol w:w="720"/>
        <w:gridCol w:w="720"/>
        <w:gridCol w:w="630"/>
        <w:gridCol w:w="630"/>
        <w:gridCol w:w="720"/>
      </w:tblGrid>
      <w:tr w:rsidR="006E61E5" w:rsidRPr="00576188" w14:paraId="580A495A" w14:textId="77777777" w:rsidTr="00142CDC">
        <w:tc>
          <w:tcPr>
            <w:tcW w:w="35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242B3F7" w14:textId="77777777" w:rsidR="006E61E5" w:rsidRPr="00576188" w:rsidRDefault="006E61E5" w:rsidP="009B62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Ecoregion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FEB9CA" w14:textId="77777777" w:rsidR="006E61E5" w:rsidRPr="00576188" w:rsidRDefault="006E61E5" w:rsidP="009B62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2A308D" w14:textId="77777777" w:rsidR="006E61E5" w:rsidRPr="00576188" w:rsidRDefault="006E61E5" w:rsidP="009B62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All TMCF</w:t>
            </w:r>
          </w:p>
          <w:p w14:paraId="33959DF0" w14:textId="77777777" w:rsidR="006E61E5" w:rsidRPr="00576188" w:rsidRDefault="006E61E5" w:rsidP="009B62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Forested Area (km2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D8DED3" w14:textId="77777777" w:rsidR="006E61E5" w:rsidRPr="00576188" w:rsidRDefault="006E61E5" w:rsidP="009B62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All TMCF Zone Area (km2)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E907F0" w14:textId="77777777" w:rsidR="006E61E5" w:rsidRPr="00576188" w:rsidRDefault="006E61E5" w:rsidP="009B62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 xml:space="preserve">UPR </w:t>
            </w:r>
            <w:proofErr w:type="spellStart"/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NFor</w:t>
            </w:r>
            <w:proofErr w:type="spellEnd"/>
            <w:r w:rsidRPr="00576188">
              <w:rPr>
                <w:rFonts w:asciiTheme="minorHAnsi" w:hAnsi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E26060" w14:textId="77777777" w:rsidR="006E61E5" w:rsidRPr="00576188" w:rsidRDefault="006E61E5" w:rsidP="009B62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 xml:space="preserve">PR </w:t>
            </w:r>
            <w:proofErr w:type="spellStart"/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NFor</w:t>
            </w:r>
            <w:proofErr w:type="spellEnd"/>
            <w:r w:rsidRPr="00576188">
              <w:rPr>
                <w:rFonts w:asciiTheme="minorHAnsi" w:hAnsi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9802B6" w14:textId="77777777" w:rsidR="006E61E5" w:rsidRPr="00576188" w:rsidRDefault="006E61E5" w:rsidP="009B62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UPR For</w:t>
            </w:r>
          </w:p>
          <w:p w14:paraId="42ACF707" w14:textId="77777777" w:rsidR="006E61E5" w:rsidRPr="00576188" w:rsidRDefault="006E61E5" w:rsidP="009B62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(%)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08DAB80" w14:textId="77777777" w:rsidR="006E61E5" w:rsidRPr="00576188" w:rsidRDefault="006E61E5" w:rsidP="009B62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PR For</w:t>
            </w:r>
          </w:p>
          <w:p w14:paraId="55F90CD0" w14:textId="77777777" w:rsidR="006E61E5" w:rsidRPr="00576188" w:rsidRDefault="006E61E5" w:rsidP="009B62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(%)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E6D740F" w14:textId="77777777" w:rsidR="006E61E5" w:rsidRPr="00576188" w:rsidRDefault="006E61E5" w:rsidP="009B62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Total % For</w:t>
            </w:r>
          </w:p>
        </w:tc>
      </w:tr>
      <w:tr w:rsidR="00DC18B0" w:rsidRPr="00576188" w14:paraId="1D68C411" w14:textId="77777777" w:rsidTr="00142CDC"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E4701C" w14:textId="77777777" w:rsidR="00DC18B0" w:rsidRPr="00576188" w:rsidRDefault="00DC18B0" w:rsidP="00F4743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orth Central Andes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DA60F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C856A7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13045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57441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98308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4BB31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E0392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BB76D" w14:textId="77777777" w:rsidR="00DC18B0" w:rsidRPr="00576188" w:rsidRDefault="00DC18B0" w:rsidP="00F4743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18B0" w:rsidRPr="00576188" w14:paraId="0B53F718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57367034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Eastern Cordillera real montane forests</w:t>
            </w:r>
          </w:p>
        </w:tc>
        <w:tc>
          <w:tcPr>
            <w:tcW w:w="730" w:type="dxa"/>
            <w:vAlign w:val="bottom"/>
          </w:tcPr>
          <w:p w14:paraId="5E7B654A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170" w:type="dxa"/>
          </w:tcPr>
          <w:p w14:paraId="3EE99F0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37,740 </w:t>
            </w:r>
          </w:p>
        </w:tc>
        <w:tc>
          <w:tcPr>
            <w:tcW w:w="1080" w:type="dxa"/>
          </w:tcPr>
          <w:p w14:paraId="23868C8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44,510 </w:t>
            </w:r>
          </w:p>
        </w:tc>
        <w:tc>
          <w:tcPr>
            <w:tcW w:w="720" w:type="dxa"/>
          </w:tcPr>
          <w:p w14:paraId="7BCA380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17D5A4E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.84</w:t>
            </w:r>
          </w:p>
        </w:tc>
        <w:tc>
          <w:tcPr>
            <w:tcW w:w="630" w:type="dxa"/>
          </w:tcPr>
          <w:p w14:paraId="7A247C72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630" w:type="dxa"/>
          </w:tcPr>
          <w:p w14:paraId="64C720A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14:paraId="463C1DE7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DC18B0" w:rsidRPr="00576188" w14:paraId="25C0BDFC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tcBorders>
              <w:bottom w:val="single" w:sz="4" w:space="0" w:color="auto"/>
            </w:tcBorders>
          </w:tcPr>
          <w:p w14:paraId="2F3B14D5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Eastern Cordillera real montane foothills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14:paraId="089B034D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DDA653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4,046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6A747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4,061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0369A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.3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F9E75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2CD81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6B8C67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F62A47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</w:tr>
      <w:tr w:rsidR="00DC18B0" w:rsidRPr="00576188" w14:paraId="3E162B51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tcBorders>
              <w:top w:val="single" w:sz="4" w:space="0" w:color="auto"/>
            </w:tcBorders>
          </w:tcPr>
          <w:p w14:paraId="6E453E5E" w14:textId="77777777" w:rsidR="00DC18B0" w:rsidRPr="00576188" w:rsidRDefault="00DC18B0" w:rsidP="00F474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Northern Andes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71768379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A9EA560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3B4DC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523DFC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C4D95C2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772F0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25433F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35AD12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18B0" w:rsidRPr="00576188" w14:paraId="75EC727E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7388A913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Cauca Valley montane forests</w:t>
            </w:r>
          </w:p>
        </w:tc>
        <w:tc>
          <w:tcPr>
            <w:tcW w:w="730" w:type="dxa"/>
            <w:vAlign w:val="bottom"/>
          </w:tcPr>
          <w:p w14:paraId="5CCB3842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170" w:type="dxa"/>
          </w:tcPr>
          <w:p w14:paraId="7B3A2DA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8,290 </w:t>
            </w:r>
          </w:p>
        </w:tc>
        <w:tc>
          <w:tcPr>
            <w:tcW w:w="1080" w:type="dxa"/>
          </w:tcPr>
          <w:p w14:paraId="01F5DB7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21,140 </w:t>
            </w:r>
          </w:p>
        </w:tc>
        <w:tc>
          <w:tcPr>
            <w:tcW w:w="720" w:type="dxa"/>
          </w:tcPr>
          <w:p w14:paraId="4FF1843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14:paraId="7F69912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FF2D3A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630" w:type="dxa"/>
          </w:tcPr>
          <w:p w14:paraId="71AF380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14:paraId="6A05A73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</w:tr>
      <w:tr w:rsidR="00DC18B0" w:rsidRPr="00576188" w14:paraId="4F5DEE42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0AF14E9A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Cordillera Oriental montane forests</w:t>
            </w:r>
          </w:p>
        </w:tc>
        <w:tc>
          <w:tcPr>
            <w:tcW w:w="730" w:type="dxa"/>
            <w:vAlign w:val="bottom"/>
          </w:tcPr>
          <w:p w14:paraId="6661231D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170" w:type="dxa"/>
          </w:tcPr>
          <w:p w14:paraId="378D001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0,600 </w:t>
            </w:r>
          </w:p>
        </w:tc>
        <w:tc>
          <w:tcPr>
            <w:tcW w:w="1080" w:type="dxa"/>
          </w:tcPr>
          <w:p w14:paraId="3748D25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1,960 </w:t>
            </w:r>
          </w:p>
        </w:tc>
        <w:tc>
          <w:tcPr>
            <w:tcW w:w="720" w:type="dxa"/>
          </w:tcPr>
          <w:p w14:paraId="7FBAFE1E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14:paraId="43B3B7E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.81</w:t>
            </w:r>
          </w:p>
        </w:tc>
        <w:tc>
          <w:tcPr>
            <w:tcW w:w="630" w:type="dxa"/>
          </w:tcPr>
          <w:p w14:paraId="60A35EF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630" w:type="dxa"/>
          </w:tcPr>
          <w:p w14:paraId="767E936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14:paraId="70E9AB4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</w:tr>
      <w:tr w:rsidR="00DC18B0" w:rsidRPr="00576188" w14:paraId="48C698CD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618A3DDB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Cordillera Oriental montane forests north</w:t>
            </w:r>
          </w:p>
        </w:tc>
        <w:tc>
          <w:tcPr>
            <w:tcW w:w="730" w:type="dxa"/>
            <w:vAlign w:val="bottom"/>
          </w:tcPr>
          <w:p w14:paraId="0F73D945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170" w:type="dxa"/>
          </w:tcPr>
          <w:p w14:paraId="6A62F651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2,690 </w:t>
            </w:r>
          </w:p>
        </w:tc>
        <w:tc>
          <w:tcPr>
            <w:tcW w:w="1080" w:type="dxa"/>
          </w:tcPr>
          <w:p w14:paraId="719081D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5,450 </w:t>
            </w:r>
          </w:p>
        </w:tc>
        <w:tc>
          <w:tcPr>
            <w:tcW w:w="720" w:type="dxa"/>
          </w:tcPr>
          <w:p w14:paraId="4FD26EC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14:paraId="56F06F0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30" w:type="dxa"/>
          </w:tcPr>
          <w:p w14:paraId="60E05C3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14:paraId="1A3EDA2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14:paraId="78434BF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</w:tr>
      <w:tr w:rsidR="00DC18B0" w:rsidRPr="00576188" w14:paraId="1E1DD961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05E0C85E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Magdalena Valley montane forests</w:t>
            </w:r>
          </w:p>
        </w:tc>
        <w:tc>
          <w:tcPr>
            <w:tcW w:w="730" w:type="dxa"/>
            <w:vAlign w:val="bottom"/>
          </w:tcPr>
          <w:p w14:paraId="1B737419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170" w:type="dxa"/>
          </w:tcPr>
          <w:p w14:paraId="3739B48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40,380 </w:t>
            </w:r>
          </w:p>
        </w:tc>
        <w:tc>
          <w:tcPr>
            <w:tcW w:w="1080" w:type="dxa"/>
          </w:tcPr>
          <w:p w14:paraId="3BCF89E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52,970 </w:t>
            </w:r>
          </w:p>
        </w:tc>
        <w:tc>
          <w:tcPr>
            <w:tcW w:w="720" w:type="dxa"/>
          </w:tcPr>
          <w:p w14:paraId="23E9CA6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14:paraId="5B073580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30" w:type="dxa"/>
          </w:tcPr>
          <w:p w14:paraId="3E9C460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630" w:type="dxa"/>
          </w:tcPr>
          <w:p w14:paraId="0C37E5F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577E29FE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</w:tr>
      <w:tr w:rsidR="00DC18B0" w:rsidRPr="00576188" w14:paraId="4DEB77A8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7A292B7C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Northwestern Andean montane forests</w:t>
            </w:r>
          </w:p>
        </w:tc>
        <w:tc>
          <w:tcPr>
            <w:tcW w:w="730" w:type="dxa"/>
            <w:vAlign w:val="bottom"/>
          </w:tcPr>
          <w:p w14:paraId="18763EAB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170" w:type="dxa"/>
          </w:tcPr>
          <w:p w14:paraId="0B4EDB1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31,050 </w:t>
            </w:r>
          </w:p>
        </w:tc>
        <w:tc>
          <w:tcPr>
            <w:tcW w:w="1080" w:type="dxa"/>
          </w:tcPr>
          <w:p w14:paraId="6B3811A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39,070 </w:t>
            </w:r>
          </w:p>
        </w:tc>
        <w:tc>
          <w:tcPr>
            <w:tcW w:w="720" w:type="dxa"/>
          </w:tcPr>
          <w:p w14:paraId="610AA0D0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14:paraId="6FC847B7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.59</w:t>
            </w:r>
          </w:p>
        </w:tc>
        <w:tc>
          <w:tcPr>
            <w:tcW w:w="630" w:type="dxa"/>
          </w:tcPr>
          <w:p w14:paraId="717436D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630" w:type="dxa"/>
          </w:tcPr>
          <w:p w14:paraId="126967A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14:paraId="70BAEB8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</w:tr>
      <w:tr w:rsidR="00DC18B0" w:rsidRPr="00576188" w14:paraId="3DBBEDDD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5D5A568D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Santa Marta montane forests</w:t>
            </w:r>
          </w:p>
        </w:tc>
        <w:tc>
          <w:tcPr>
            <w:tcW w:w="730" w:type="dxa"/>
            <w:vAlign w:val="bottom"/>
          </w:tcPr>
          <w:p w14:paraId="6DB735FD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170" w:type="dxa"/>
          </w:tcPr>
          <w:p w14:paraId="289F11C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,610 </w:t>
            </w:r>
          </w:p>
        </w:tc>
        <w:tc>
          <w:tcPr>
            <w:tcW w:w="1080" w:type="dxa"/>
          </w:tcPr>
          <w:p w14:paraId="797A34FE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,871 </w:t>
            </w:r>
          </w:p>
        </w:tc>
        <w:tc>
          <w:tcPr>
            <w:tcW w:w="720" w:type="dxa"/>
          </w:tcPr>
          <w:p w14:paraId="604FE07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4.1</w:t>
            </w:r>
          </w:p>
        </w:tc>
        <w:tc>
          <w:tcPr>
            <w:tcW w:w="720" w:type="dxa"/>
          </w:tcPr>
          <w:p w14:paraId="73634085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9.8</w:t>
            </w:r>
          </w:p>
        </w:tc>
        <w:tc>
          <w:tcPr>
            <w:tcW w:w="630" w:type="dxa"/>
          </w:tcPr>
          <w:p w14:paraId="41AF21D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76B2ABFE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14:paraId="3F7D1C85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</w:tr>
      <w:tr w:rsidR="00DC18B0" w:rsidRPr="00576188" w14:paraId="1572DFA7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tcBorders>
              <w:bottom w:val="single" w:sz="4" w:space="0" w:color="auto"/>
            </w:tcBorders>
          </w:tcPr>
          <w:p w14:paraId="6DA0FF10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Venezuelan Andes montane forests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14:paraId="54660977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985EF6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7,461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23EF03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9,276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92D3C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D3A361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C2FA68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13ED7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89F46E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DC18B0" w:rsidRPr="00576188" w14:paraId="37A6BF84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tcBorders>
              <w:top w:val="single" w:sz="4" w:space="0" w:color="auto"/>
            </w:tcBorders>
          </w:tcPr>
          <w:p w14:paraId="72FACC47" w14:textId="77777777" w:rsidR="00DC18B0" w:rsidRPr="00576188" w:rsidRDefault="00DC18B0" w:rsidP="00F474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Northern South America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1A7BABFE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581EDD7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8E1E4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B2C8D71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73B075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E96300E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2BE8EE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37D4401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18B0" w:rsidRPr="00576188" w14:paraId="373A1018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130E0D0A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  <w:lang w:val="es-PR"/>
              </w:rPr>
            </w:pPr>
            <w:r w:rsidRPr="00576188">
              <w:rPr>
                <w:rFonts w:asciiTheme="minorHAnsi" w:hAnsiTheme="minorHAnsi"/>
                <w:sz w:val="20"/>
                <w:szCs w:val="20"/>
                <w:lang w:val="es-PR"/>
              </w:rPr>
              <w:t xml:space="preserve">Cordillera de la Costa montane </w:t>
            </w:r>
            <w:proofErr w:type="spellStart"/>
            <w:r w:rsidRPr="00576188">
              <w:rPr>
                <w:rFonts w:asciiTheme="minorHAnsi" w:hAnsiTheme="minorHAnsi"/>
                <w:sz w:val="20"/>
                <w:szCs w:val="20"/>
                <w:lang w:val="es-PR"/>
              </w:rPr>
              <w:t>forests</w:t>
            </w:r>
            <w:proofErr w:type="spellEnd"/>
          </w:p>
        </w:tc>
        <w:tc>
          <w:tcPr>
            <w:tcW w:w="730" w:type="dxa"/>
            <w:vAlign w:val="bottom"/>
          </w:tcPr>
          <w:p w14:paraId="1D16E332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14:paraId="1216AF3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,434 </w:t>
            </w:r>
          </w:p>
        </w:tc>
        <w:tc>
          <w:tcPr>
            <w:tcW w:w="1080" w:type="dxa"/>
          </w:tcPr>
          <w:p w14:paraId="0B4D61D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,678 </w:t>
            </w:r>
          </w:p>
        </w:tc>
        <w:tc>
          <w:tcPr>
            <w:tcW w:w="720" w:type="dxa"/>
          </w:tcPr>
          <w:p w14:paraId="32B07005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5.7</w:t>
            </w:r>
          </w:p>
        </w:tc>
        <w:tc>
          <w:tcPr>
            <w:tcW w:w="720" w:type="dxa"/>
          </w:tcPr>
          <w:p w14:paraId="35C638A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.8</w:t>
            </w:r>
          </w:p>
        </w:tc>
        <w:tc>
          <w:tcPr>
            <w:tcW w:w="630" w:type="dxa"/>
          </w:tcPr>
          <w:p w14:paraId="10780110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66CD849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14:paraId="7564CDD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DC18B0" w:rsidRPr="00576188" w14:paraId="3B3DD215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498831C6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Guajira-Barranquilla xeric </w:t>
            </w:r>
            <w:proofErr w:type="spellStart"/>
            <w:r w:rsidRPr="00576188">
              <w:rPr>
                <w:rFonts w:asciiTheme="minorHAnsi" w:hAnsiTheme="minorHAnsi"/>
                <w:sz w:val="20"/>
                <w:szCs w:val="20"/>
              </w:rPr>
              <w:t>scrub</w:t>
            </w:r>
            <w:r w:rsidRPr="00576188">
              <w:rPr>
                <w:rFonts w:asciiTheme="minorHAnsi" w:hAnsiTheme="minorHAnsi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730" w:type="dxa"/>
            <w:vAlign w:val="bottom"/>
          </w:tcPr>
          <w:p w14:paraId="08EA5698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14:paraId="2108BAA5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3 </w:t>
            </w:r>
          </w:p>
        </w:tc>
        <w:tc>
          <w:tcPr>
            <w:tcW w:w="1080" w:type="dxa"/>
          </w:tcPr>
          <w:p w14:paraId="66ED12F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0 </w:t>
            </w:r>
          </w:p>
        </w:tc>
        <w:tc>
          <w:tcPr>
            <w:tcW w:w="720" w:type="dxa"/>
          </w:tcPr>
          <w:p w14:paraId="2FFDBBC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14:paraId="341A0C5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6.4</w:t>
            </w:r>
          </w:p>
        </w:tc>
        <w:tc>
          <w:tcPr>
            <w:tcW w:w="630" w:type="dxa"/>
          </w:tcPr>
          <w:p w14:paraId="6658959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F70755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14:paraId="485335A5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  <w:tr w:rsidR="00DC18B0" w:rsidRPr="00576188" w14:paraId="2580E4A6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4DB152FC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76188">
              <w:rPr>
                <w:rFonts w:asciiTheme="minorHAnsi" w:hAnsiTheme="minorHAnsi"/>
                <w:sz w:val="20"/>
                <w:szCs w:val="20"/>
              </w:rPr>
              <w:t>Guianan</w:t>
            </w:r>
            <w:proofErr w:type="spellEnd"/>
            <w:r w:rsidRPr="00576188">
              <w:rPr>
                <w:rFonts w:asciiTheme="minorHAnsi" w:hAnsiTheme="minorHAnsi"/>
                <w:sz w:val="20"/>
                <w:szCs w:val="20"/>
              </w:rPr>
              <w:t xml:space="preserve"> Highlands moist forests</w:t>
            </w:r>
          </w:p>
        </w:tc>
        <w:tc>
          <w:tcPr>
            <w:tcW w:w="730" w:type="dxa"/>
            <w:vAlign w:val="bottom"/>
          </w:tcPr>
          <w:p w14:paraId="26C961D8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MX</w:t>
            </w:r>
          </w:p>
        </w:tc>
        <w:tc>
          <w:tcPr>
            <w:tcW w:w="1170" w:type="dxa"/>
          </w:tcPr>
          <w:p w14:paraId="16BB5C3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2,840 </w:t>
            </w:r>
          </w:p>
        </w:tc>
        <w:tc>
          <w:tcPr>
            <w:tcW w:w="1080" w:type="dxa"/>
          </w:tcPr>
          <w:p w14:paraId="2CCD34B2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2,950 </w:t>
            </w:r>
          </w:p>
        </w:tc>
        <w:tc>
          <w:tcPr>
            <w:tcW w:w="720" w:type="dxa"/>
          </w:tcPr>
          <w:p w14:paraId="576B6987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.27</w:t>
            </w:r>
          </w:p>
        </w:tc>
        <w:tc>
          <w:tcPr>
            <w:tcW w:w="720" w:type="dxa"/>
          </w:tcPr>
          <w:p w14:paraId="4EBC4A37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.58</w:t>
            </w:r>
          </w:p>
        </w:tc>
        <w:tc>
          <w:tcPr>
            <w:tcW w:w="630" w:type="dxa"/>
          </w:tcPr>
          <w:p w14:paraId="28780895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14:paraId="1FEE057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14:paraId="0955393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</w:tr>
      <w:tr w:rsidR="00DC18B0" w:rsidRPr="00576188" w14:paraId="3C624D33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5CD07CD5" w14:textId="407018AE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Isla Margarita</w:t>
            </w:r>
          </w:p>
        </w:tc>
        <w:tc>
          <w:tcPr>
            <w:tcW w:w="730" w:type="dxa"/>
            <w:vAlign w:val="bottom"/>
          </w:tcPr>
          <w:p w14:paraId="4551F0FD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14:paraId="7396EC2E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9 </w:t>
            </w:r>
          </w:p>
        </w:tc>
        <w:tc>
          <w:tcPr>
            <w:tcW w:w="1080" w:type="dxa"/>
          </w:tcPr>
          <w:p w14:paraId="7FEF8B7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0 </w:t>
            </w:r>
          </w:p>
        </w:tc>
        <w:tc>
          <w:tcPr>
            <w:tcW w:w="720" w:type="dxa"/>
          </w:tcPr>
          <w:p w14:paraId="23C6E7BE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.9</w:t>
            </w:r>
          </w:p>
        </w:tc>
        <w:tc>
          <w:tcPr>
            <w:tcW w:w="720" w:type="dxa"/>
          </w:tcPr>
          <w:p w14:paraId="20B539D2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630" w:type="dxa"/>
          </w:tcPr>
          <w:p w14:paraId="6377DFF0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14:paraId="08D6F24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14:paraId="391A2DF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</w:tr>
      <w:tr w:rsidR="00DC18B0" w:rsidRPr="00576188" w14:paraId="2661857C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223869A8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Lara-Falcon dry forests</w:t>
            </w:r>
          </w:p>
        </w:tc>
        <w:tc>
          <w:tcPr>
            <w:tcW w:w="730" w:type="dxa"/>
            <w:vAlign w:val="bottom"/>
          </w:tcPr>
          <w:p w14:paraId="693A1A7C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14:paraId="7516F9A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69 </w:t>
            </w:r>
          </w:p>
        </w:tc>
        <w:tc>
          <w:tcPr>
            <w:tcW w:w="1080" w:type="dxa"/>
          </w:tcPr>
          <w:p w14:paraId="0D75AB55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72 </w:t>
            </w:r>
          </w:p>
        </w:tc>
        <w:tc>
          <w:tcPr>
            <w:tcW w:w="720" w:type="dxa"/>
          </w:tcPr>
          <w:p w14:paraId="763A9FF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.15</w:t>
            </w:r>
          </w:p>
        </w:tc>
        <w:tc>
          <w:tcPr>
            <w:tcW w:w="720" w:type="dxa"/>
          </w:tcPr>
          <w:p w14:paraId="42188B05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.7</w:t>
            </w:r>
          </w:p>
        </w:tc>
        <w:tc>
          <w:tcPr>
            <w:tcW w:w="630" w:type="dxa"/>
          </w:tcPr>
          <w:p w14:paraId="429A1E0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5.1</w:t>
            </w:r>
          </w:p>
        </w:tc>
        <w:tc>
          <w:tcPr>
            <w:tcW w:w="630" w:type="dxa"/>
          </w:tcPr>
          <w:p w14:paraId="2D7FAD65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14:paraId="162BB8E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</w:tr>
      <w:tr w:rsidR="00DC18B0" w:rsidRPr="00576188" w14:paraId="485730F7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tcBorders>
              <w:bottom w:val="single" w:sz="4" w:space="0" w:color="auto"/>
            </w:tcBorders>
          </w:tcPr>
          <w:p w14:paraId="064A9A6D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76188">
              <w:rPr>
                <w:rFonts w:asciiTheme="minorHAnsi" w:hAnsiTheme="minorHAnsi"/>
                <w:sz w:val="20"/>
                <w:szCs w:val="20"/>
              </w:rPr>
              <w:t>Paraguana</w:t>
            </w:r>
            <w:proofErr w:type="spellEnd"/>
            <w:r w:rsidRPr="00576188">
              <w:rPr>
                <w:rFonts w:asciiTheme="minorHAnsi" w:hAnsiTheme="minorHAnsi"/>
                <w:sz w:val="20"/>
                <w:szCs w:val="20"/>
              </w:rPr>
              <w:t xml:space="preserve"> xeric </w:t>
            </w:r>
            <w:proofErr w:type="spellStart"/>
            <w:r w:rsidRPr="00576188">
              <w:rPr>
                <w:rFonts w:asciiTheme="minorHAnsi" w:hAnsiTheme="minorHAnsi"/>
                <w:sz w:val="20"/>
                <w:szCs w:val="20"/>
              </w:rPr>
              <w:t>scrub</w:t>
            </w:r>
            <w:r w:rsidRPr="00576188">
              <w:rPr>
                <w:rFonts w:asciiTheme="minorHAnsi" w:hAnsiTheme="minorHAnsi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14:paraId="7712F9CC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05FBC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98ADB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2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4D876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.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500AD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.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8BC3863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CC11D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D56A2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</w:tr>
      <w:tr w:rsidR="00DC18B0" w:rsidRPr="00576188" w14:paraId="2CF3F921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tcBorders>
              <w:top w:val="single" w:sz="4" w:space="0" w:color="auto"/>
            </w:tcBorders>
          </w:tcPr>
          <w:p w14:paraId="53FE4DCB" w14:textId="77777777" w:rsidR="00DC18B0" w:rsidRPr="00576188" w:rsidRDefault="00DC18B0" w:rsidP="00F474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Pacific Coastal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5DFB4B52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C857C2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7F9C00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349E700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52FC60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CD3BB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07872E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7DE0F0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18B0" w:rsidRPr="00576188" w14:paraId="6F5DE9DC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26A9428D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Ecuadorian dry </w:t>
            </w:r>
            <w:proofErr w:type="spellStart"/>
            <w:r w:rsidRPr="00576188">
              <w:rPr>
                <w:rFonts w:asciiTheme="minorHAnsi" w:hAnsiTheme="minorHAnsi"/>
                <w:sz w:val="20"/>
                <w:szCs w:val="20"/>
              </w:rPr>
              <w:t>forests</w:t>
            </w:r>
            <w:r w:rsidRPr="00576188">
              <w:rPr>
                <w:rFonts w:asciiTheme="minorHAnsi" w:hAnsiTheme="minorHAnsi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730" w:type="dxa"/>
            <w:vAlign w:val="bottom"/>
          </w:tcPr>
          <w:p w14:paraId="466AF3B7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14:paraId="10147AD1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365 </w:t>
            </w:r>
          </w:p>
        </w:tc>
        <w:tc>
          <w:tcPr>
            <w:tcW w:w="1080" w:type="dxa"/>
          </w:tcPr>
          <w:p w14:paraId="7CB85467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384 </w:t>
            </w:r>
          </w:p>
        </w:tc>
        <w:tc>
          <w:tcPr>
            <w:tcW w:w="720" w:type="dxa"/>
          </w:tcPr>
          <w:p w14:paraId="468AE143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.4</w:t>
            </w:r>
          </w:p>
        </w:tc>
        <w:tc>
          <w:tcPr>
            <w:tcW w:w="720" w:type="dxa"/>
          </w:tcPr>
          <w:p w14:paraId="58F0AC4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30" w:type="dxa"/>
          </w:tcPr>
          <w:p w14:paraId="240DA03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630" w:type="dxa"/>
          </w:tcPr>
          <w:p w14:paraId="39C947C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14:paraId="79D4AF81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</w:tr>
      <w:tr w:rsidR="00DC18B0" w:rsidRPr="00576188" w14:paraId="120C4A8F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tcBorders>
              <w:bottom w:val="single" w:sz="4" w:space="0" w:color="auto"/>
            </w:tcBorders>
          </w:tcPr>
          <w:p w14:paraId="00E1A2D3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Galapagos </w:t>
            </w:r>
            <w:proofErr w:type="spellStart"/>
            <w:r w:rsidRPr="00576188">
              <w:rPr>
                <w:rFonts w:asciiTheme="minorHAnsi" w:hAnsiTheme="minorHAnsi"/>
                <w:sz w:val="20"/>
                <w:szCs w:val="20"/>
              </w:rPr>
              <w:t>islands</w:t>
            </w:r>
            <w:r w:rsidRPr="00576188">
              <w:rPr>
                <w:rFonts w:asciiTheme="minorHAnsi" w:hAnsiTheme="minorHAnsi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14:paraId="6B301C8A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C3DA90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419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A49212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919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846227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B6530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19CEE3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C6C962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C9BAB3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</w:tr>
      <w:tr w:rsidR="00DC18B0" w:rsidRPr="00576188" w14:paraId="50870B9A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tcBorders>
              <w:top w:val="single" w:sz="4" w:space="0" w:color="auto"/>
            </w:tcBorders>
          </w:tcPr>
          <w:p w14:paraId="7C950838" w14:textId="77777777" w:rsidR="00DC18B0" w:rsidRPr="00576188" w:rsidRDefault="00DC18B0" w:rsidP="00F474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Southeast South America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7C6935FD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B492F9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1B44185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B42810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15CD12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0D1407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6A36AB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64141D3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18B0" w:rsidRPr="00576188" w14:paraId="3BC7D0B5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67D4E584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  <w:lang w:val="es-PR"/>
              </w:rPr>
            </w:pPr>
            <w:r w:rsidRPr="00576188">
              <w:rPr>
                <w:rFonts w:asciiTheme="minorHAnsi" w:hAnsiTheme="minorHAnsi"/>
                <w:sz w:val="20"/>
                <w:szCs w:val="20"/>
                <w:lang w:val="es-PR"/>
              </w:rPr>
              <w:t>Alto Paran</w:t>
            </w:r>
            <w:r w:rsidR="0046384A" w:rsidRPr="00576188">
              <w:rPr>
                <w:rFonts w:asciiTheme="minorHAnsi" w:hAnsiTheme="minorHAnsi"/>
                <w:sz w:val="20"/>
                <w:szCs w:val="20"/>
                <w:lang w:val="es-PR"/>
              </w:rPr>
              <w:t>á</w:t>
            </w:r>
            <w:r w:rsidRPr="00576188">
              <w:rPr>
                <w:rFonts w:asciiTheme="minorHAnsi" w:hAnsiTheme="minorHAnsi"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576188">
              <w:rPr>
                <w:rFonts w:asciiTheme="minorHAnsi" w:hAnsiTheme="minorHAnsi"/>
                <w:sz w:val="20"/>
                <w:szCs w:val="20"/>
                <w:lang w:val="es-PR"/>
              </w:rPr>
              <w:t>forests</w:t>
            </w:r>
            <w:proofErr w:type="spellEnd"/>
            <w:r w:rsidRPr="00576188">
              <w:rPr>
                <w:rFonts w:asciiTheme="minorHAnsi" w:hAnsiTheme="minorHAnsi"/>
                <w:sz w:val="20"/>
                <w:szCs w:val="20"/>
                <w:lang w:val="es-PR"/>
              </w:rPr>
              <w:t xml:space="preserve">, Campos </w:t>
            </w:r>
            <w:proofErr w:type="spellStart"/>
            <w:r w:rsidRPr="00576188">
              <w:rPr>
                <w:rFonts w:asciiTheme="minorHAnsi" w:hAnsiTheme="minorHAnsi"/>
                <w:sz w:val="20"/>
                <w:szCs w:val="20"/>
                <w:lang w:val="es-PR"/>
              </w:rPr>
              <w:t>Rupestres</w:t>
            </w:r>
            <w:r w:rsidRPr="00576188">
              <w:rPr>
                <w:rFonts w:asciiTheme="minorHAnsi" w:hAnsiTheme="minorHAnsi"/>
                <w:sz w:val="20"/>
                <w:szCs w:val="20"/>
                <w:vertAlign w:val="superscript"/>
                <w:lang w:val="es-PR"/>
              </w:rPr>
              <w:t>d</w:t>
            </w:r>
            <w:proofErr w:type="spellEnd"/>
          </w:p>
        </w:tc>
        <w:tc>
          <w:tcPr>
            <w:tcW w:w="730" w:type="dxa"/>
            <w:vAlign w:val="bottom"/>
          </w:tcPr>
          <w:p w14:paraId="6D75D93C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MX</w:t>
            </w:r>
          </w:p>
        </w:tc>
        <w:tc>
          <w:tcPr>
            <w:tcW w:w="1170" w:type="dxa"/>
          </w:tcPr>
          <w:p w14:paraId="5D1BBC4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,316 </w:t>
            </w:r>
          </w:p>
        </w:tc>
        <w:tc>
          <w:tcPr>
            <w:tcW w:w="1080" w:type="dxa"/>
          </w:tcPr>
          <w:p w14:paraId="0C137FD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,526 </w:t>
            </w:r>
          </w:p>
        </w:tc>
        <w:tc>
          <w:tcPr>
            <w:tcW w:w="720" w:type="dxa"/>
          </w:tcPr>
          <w:p w14:paraId="631CE300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720" w:type="dxa"/>
          </w:tcPr>
          <w:p w14:paraId="663D6D2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5D91A8E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4.2</w:t>
            </w:r>
          </w:p>
        </w:tc>
        <w:tc>
          <w:tcPr>
            <w:tcW w:w="630" w:type="dxa"/>
          </w:tcPr>
          <w:p w14:paraId="38091B5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14:paraId="506B3472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</w:tr>
      <w:tr w:rsidR="00DC18B0" w:rsidRPr="00576188" w14:paraId="0AF57E4A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7B9E7AAE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Araucaria moist </w:t>
            </w:r>
            <w:proofErr w:type="spellStart"/>
            <w:r w:rsidRPr="00576188">
              <w:rPr>
                <w:rFonts w:asciiTheme="minorHAnsi" w:hAnsiTheme="minorHAnsi"/>
                <w:sz w:val="20"/>
                <w:szCs w:val="20"/>
              </w:rPr>
              <w:t>forests</w:t>
            </w:r>
            <w:r w:rsidRPr="00576188">
              <w:rPr>
                <w:rFonts w:asciiTheme="minorHAnsi" w:hAnsiTheme="minorHAnsi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730" w:type="dxa"/>
            <w:vAlign w:val="bottom"/>
          </w:tcPr>
          <w:p w14:paraId="09D557A1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MX</w:t>
            </w:r>
          </w:p>
        </w:tc>
        <w:tc>
          <w:tcPr>
            <w:tcW w:w="1170" w:type="dxa"/>
          </w:tcPr>
          <w:p w14:paraId="588F7D0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1,613 </w:t>
            </w:r>
          </w:p>
        </w:tc>
        <w:tc>
          <w:tcPr>
            <w:tcW w:w="1080" w:type="dxa"/>
          </w:tcPr>
          <w:p w14:paraId="13BD331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2,347 </w:t>
            </w:r>
          </w:p>
        </w:tc>
        <w:tc>
          <w:tcPr>
            <w:tcW w:w="720" w:type="dxa"/>
          </w:tcPr>
          <w:p w14:paraId="5C5DCB40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14:paraId="154B448C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.9</w:t>
            </w:r>
          </w:p>
        </w:tc>
        <w:tc>
          <w:tcPr>
            <w:tcW w:w="630" w:type="dxa"/>
          </w:tcPr>
          <w:p w14:paraId="039170B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630" w:type="dxa"/>
          </w:tcPr>
          <w:p w14:paraId="7D9E361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14:paraId="398DAB6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</w:tr>
      <w:tr w:rsidR="00DC18B0" w:rsidRPr="00576188" w14:paraId="6AB63BEA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tcBorders>
              <w:bottom w:val="single" w:sz="4" w:space="0" w:color="auto"/>
            </w:tcBorders>
          </w:tcPr>
          <w:p w14:paraId="06FA97A1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Serra do Mar coastal forests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14:paraId="5697BE8C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675F081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230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985111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251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6AC89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.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9E841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4.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23EB04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9FDCE5E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E2AA91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</w:tr>
      <w:tr w:rsidR="00DC18B0" w:rsidRPr="00576188" w14:paraId="24EBBFCD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tcBorders>
              <w:top w:val="single" w:sz="4" w:space="0" w:color="auto"/>
            </w:tcBorders>
          </w:tcPr>
          <w:p w14:paraId="6C256589" w14:textId="77777777" w:rsidR="00DC18B0" w:rsidRPr="00576188" w:rsidRDefault="00DC18B0" w:rsidP="00F474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6188">
              <w:rPr>
                <w:rFonts w:asciiTheme="minorHAnsi" w:hAnsiTheme="minorHAnsi"/>
                <w:b/>
                <w:sz w:val="20"/>
                <w:szCs w:val="20"/>
              </w:rPr>
              <w:t>Southern and South-Central Andes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71B51754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B4CD45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D7B244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82BE912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7994E9A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F69357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2354065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FF42994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18B0" w:rsidRPr="00576188" w14:paraId="07720039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0329D552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Bolivian Yungas</w:t>
            </w:r>
          </w:p>
        </w:tc>
        <w:tc>
          <w:tcPr>
            <w:tcW w:w="730" w:type="dxa"/>
            <w:vAlign w:val="bottom"/>
          </w:tcPr>
          <w:p w14:paraId="76E966F4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170" w:type="dxa"/>
          </w:tcPr>
          <w:p w14:paraId="731F995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21,060 </w:t>
            </w:r>
          </w:p>
        </w:tc>
        <w:tc>
          <w:tcPr>
            <w:tcW w:w="1080" w:type="dxa"/>
          </w:tcPr>
          <w:p w14:paraId="1E4BD6A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21,950 </w:t>
            </w:r>
          </w:p>
        </w:tc>
        <w:tc>
          <w:tcPr>
            <w:tcW w:w="720" w:type="dxa"/>
          </w:tcPr>
          <w:p w14:paraId="5E76E2B1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.2</w:t>
            </w:r>
          </w:p>
        </w:tc>
        <w:tc>
          <w:tcPr>
            <w:tcW w:w="720" w:type="dxa"/>
          </w:tcPr>
          <w:p w14:paraId="11E37D37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.86</w:t>
            </w:r>
          </w:p>
        </w:tc>
        <w:tc>
          <w:tcPr>
            <w:tcW w:w="630" w:type="dxa"/>
          </w:tcPr>
          <w:p w14:paraId="5F476372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14:paraId="50BEFCA8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14:paraId="49EF969E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</w:tr>
      <w:tr w:rsidR="00DC18B0" w:rsidRPr="00576188" w14:paraId="1A280C72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3B7F2F7F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Peruvian Yungas</w:t>
            </w:r>
          </w:p>
        </w:tc>
        <w:tc>
          <w:tcPr>
            <w:tcW w:w="730" w:type="dxa"/>
            <w:vAlign w:val="bottom"/>
          </w:tcPr>
          <w:p w14:paraId="194DFC19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170" w:type="dxa"/>
          </w:tcPr>
          <w:p w14:paraId="5FCD003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37,680 </w:t>
            </w:r>
          </w:p>
        </w:tc>
        <w:tc>
          <w:tcPr>
            <w:tcW w:w="1080" w:type="dxa"/>
          </w:tcPr>
          <w:p w14:paraId="568DC2C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40,890 </w:t>
            </w:r>
          </w:p>
        </w:tc>
        <w:tc>
          <w:tcPr>
            <w:tcW w:w="720" w:type="dxa"/>
          </w:tcPr>
          <w:p w14:paraId="177617C0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7.5</w:t>
            </w:r>
          </w:p>
        </w:tc>
        <w:tc>
          <w:tcPr>
            <w:tcW w:w="720" w:type="dxa"/>
          </w:tcPr>
          <w:p w14:paraId="2879D0D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.37</w:t>
            </w:r>
          </w:p>
        </w:tc>
        <w:tc>
          <w:tcPr>
            <w:tcW w:w="630" w:type="dxa"/>
          </w:tcPr>
          <w:p w14:paraId="644E2C8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630" w:type="dxa"/>
          </w:tcPr>
          <w:p w14:paraId="2610635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14:paraId="5DBF979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</w:tr>
      <w:tr w:rsidR="00DC18B0" w:rsidRPr="00576188" w14:paraId="4A7D67E2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</w:tcPr>
          <w:p w14:paraId="0D7243EA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Peruvian Yungas foothills</w:t>
            </w:r>
          </w:p>
        </w:tc>
        <w:tc>
          <w:tcPr>
            <w:tcW w:w="730" w:type="dxa"/>
            <w:vAlign w:val="bottom"/>
          </w:tcPr>
          <w:p w14:paraId="73A41AF5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170" w:type="dxa"/>
          </w:tcPr>
          <w:p w14:paraId="79AB169F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29,040 </w:t>
            </w:r>
          </w:p>
        </w:tc>
        <w:tc>
          <w:tcPr>
            <w:tcW w:w="1080" w:type="dxa"/>
          </w:tcPr>
          <w:p w14:paraId="338FC813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29,660 </w:t>
            </w:r>
          </w:p>
        </w:tc>
        <w:tc>
          <w:tcPr>
            <w:tcW w:w="720" w:type="dxa"/>
          </w:tcPr>
          <w:p w14:paraId="2DFB538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720" w:type="dxa"/>
          </w:tcPr>
          <w:p w14:paraId="1DC1091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0.56</w:t>
            </w:r>
          </w:p>
        </w:tc>
        <w:tc>
          <w:tcPr>
            <w:tcW w:w="630" w:type="dxa"/>
          </w:tcPr>
          <w:p w14:paraId="11875C8E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14:paraId="10F65DD9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14:paraId="567B1264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98</w:t>
            </w:r>
          </w:p>
        </w:tc>
      </w:tr>
      <w:tr w:rsidR="00DC18B0" w:rsidRPr="003E049B" w14:paraId="08895D1C" w14:textId="77777777" w:rsidTr="006E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tcBorders>
              <w:bottom w:val="single" w:sz="12" w:space="0" w:color="auto"/>
            </w:tcBorders>
          </w:tcPr>
          <w:p w14:paraId="480735F9" w14:textId="77777777" w:rsidR="00DC18B0" w:rsidRPr="00576188" w:rsidRDefault="00DC18B0" w:rsidP="00F47434">
            <w:pPr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Southern Andean </w:t>
            </w:r>
            <w:proofErr w:type="spellStart"/>
            <w:r w:rsidRPr="00576188">
              <w:rPr>
                <w:rFonts w:asciiTheme="minorHAnsi" w:hAnsiTheme="minorHAnsi"/>
                <w:sz w:val="20"/>
                <w:szCs w:val="20"/>
              </w:rPr>
              <w:t>Yungas</w:t>
            </w:r>
            <w:r w:rsidR="00697855" w:rsidRPr="00576188">
              <w:rPr>
                <w:rFonts w:asciiTheme="minorHAnsi" w:hAnsiTheme="minorHAnsi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730" w:type="dxa"/>
            <w:tcBorders>
              <w:bottom w:val="single" w:sz="12" w:space="0" w:color="auto"/>
            </w:tcBorders>
            <w:vAlign w:val="bottom"/>
          </w:tcPr>
          <w:p w14:paraId="57AE685F" w14:textId="77777777" w:rsidR="00DC18B0" w:rsidRPr="00576188" w:rsidRDefault="00DC18B0" w:rsidP="00F4743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color w:val="000000"/>
                <w:sz w:val="20"/>
                <w:szCs w:val="20"/>
              </w:rPr>
              <w:t>MX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8E6F953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22,390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FF7C5D0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 xml:space="preserve"> 28,840 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F6C7C2D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FE4AC5B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.8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2B4E903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15BFCA6" w14:textId="77777777" w:rsidR="00DC18B0" w:rsidRPr="00576188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0F816A4" w14:textId="77777777" w:rsidR="00DC18B0" w:rsidRPr="003E049B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76188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</w:tr>
    </w:tbl>
    <w:p w14:paraId="76C38D78" w14:textId="77777777" w:rsidR="00227295" w:rsidRPr="00A65877" w:rsidRDefault="00227295" w:rsidP="00227295">
      <w:pPr>
        <w:pStyle w:val="SX-Tablelegend"/>
        <w:rPr>
          <w:rFonts w:asciiTheme="minorHAnsi" w:hAnsiTheme="minorHAnsi"/>
        </w:rPr>
      </w:pPr>
      <w:proofErr w:type="spellStart"/>
      <w:r w:rsidRPr="00783100">
        <w:rPr>
          <w:rFonts w:asciiTheme="minorHAnsi" w:hAnsiTheme="minorHAnsi"/>
          <w:b/>
        </w:rPr>
        <w:t>NFor</w:t>
      </w:r>
      <w:proofErr w:type="spellEnd"/>
      <w:r w:rsidRPr="0090060A">
        <w:rPr>
          <w:rFonts w:asciiTheme="minorHAnsi" w:hAnsiTheme="minorHAnsi"/>
        </w:rPr>
        <w:t xml:space="preserve"> = Nonforest, </w:t>
      </w:r>
      <w:proofErr w:type="gramStart"/>
      <w:r w:rsidRPr="00783100">
        <w:rPr>
          <w:rFonts w:asciiTheme="minorHAnsi" w:hAnsiTheme="minorHAnsi"/>
          <w:b/>
        </w:rPr>
        <w:t>For</w:t>
      </w:r>
      <w:proofErr w:type="gramEnd"/>
      <w:r w:rsidRPr="0090060A">
        <w:rPr>
          <w:rFonts w:asciiTheme="minorHAnsi" w:hAnsiTheme="minorHAnsi"/>
        </w:rPr>
        <w:t xml:space="preserve"> = Forest, </w:t>
      </w:r>
      <w:r w:rsidRPr="00783100">
        <w:rPr>
          <w:rFonts w:asciiTheme="minorHAnsi" w:hAnsiTheme="minorHAnsi"/>
          <w:b/>
        </w:rPr>
        <w:t>UPR</w:t>
      </w:r>
      <w:r w:rsidRPr="0090060A">
        <w:rPr>
          <w:rFonts w:asciiTheme="minorHAnsi" w:hAnsiTheme="minorHAnsi"/>
        </w:rPr>
        <w:t xml:space="preserve"> = Unprotected, </w:t>
      </w:r>
      <w:r w:rsidRPr="00783100">
        <w:rPr>
          <w:rFonts w:asciiTheme="minorHAnsi" w:hAnsiTheme="minorHAnsi"/>
          <w:b/>
        </w:rPr>
        <w:t>PR</w:t>
      </w:r>
      <w:r w:rsidRPr="0090060A">
        <w:rPr>
          <w:rFonts w:asciiTheme="minorHAnsi" w:hAnsiTheme="minorHAnsi"/>
        </w:rPr>
        <w:t xml:space="preserve"> = Protected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 xml:space="preserve">Type = </w:t>
      </w:r>
      <w:r>
        <w:rPr>
          <w:rFonts w:asciiTheme="minorHAnsi" w:hAnsiTheme="minorHAnsi"/>
        </w:rPr>
        <w:t>upper limit t</w:t>
      </w:r>
      <w:r w:rsidRPr="000D5F8A">
        <w:rPr>
          <w:rFonts w:asciiTheme="minorHAnsi" w:hAnsiTheme="minorHAnsi"/>
        </w:rPr>
        <w:t>ype</w:t>
      </w:r>
      <w:r>
        <w:rPr>
          <w:rFonts w:asciiTheme="minorHAnsi" w:hAnsiTheme="minorHAnsi"/>
        </w:rPr>
        <w:t xml:space="preserve"> which </w:t>
      </w:r>
      <w:r w:rsidRPr="000D5F8A">
        <w:rPr>
          <w:rFonts w:asciiTheme="minorHAnsi" w:hAnsiTheme="minorHAnsi"/>
        </w:rPr>
        <w:t>Table</w:t>
      </w:r>
      <w:r>
        <w:rPr>
          <w:rFonts w:asciiTheme="minorHAnsi" w:hAnsiTheme="minorHAnsi"/>
        </w:rPr>
        <w:t xml:space="preserve"> 4 defines,</w:t>
      </w:r>
      <w:r w:rsidRPr="0090060A">
        <w:rPr>
          <w:rFonts w:asciiTheme="minorHAnsi" w:hAnsiTheme="minorHAnsi"/>
        </w:rPr>
        <w:t xml:space="preserve"> </w:t>
      </w:r>
      <w:bookmarkStart w:id="2" w:name="_Hlk488073752"/>
      <w:r w:rsidRPr="0044708F">
        <w:rPr>
          <w:b/>
        </w:rPr>
        <w:t>d</w:t>
      </w:r>
      <w:r>
        <w:rPr>
          <w:rFonts w:asciiTheme="minorHAnsi" w:hAnsiTheme="minorHAnsi"/>
        </w:rPr>
        <w:t xml:space="preserve"> = s</w:t>
      </w:r>
      <w:r w:rsidRPr="0044708F">
        <w:rPr>
          <w:rFonts w:asciiTheme="minorHAnsi" w:hAnsiTheme="minorHAnsi"/>
        </w:rPr>
        <w:t>uperscript</w:t>
      </w:r>
      <w:r>
        <w:rPr>
          <w:rFonts w:asciiTheme="minorHAnsi" w:hAnsiTheme="minorHAnsi"/>
        </w:rPr>
        <w:t xml:space="preserve"> d</w:t>
      </w:r>
      <w:r w:rsidRPr="0044708F">
        <w:rPr>
          <w:rFonts w:asciiTheme="minorHAnsi" w:hAnsiTheme="minorHAnsi"/>
        </w:rPr>
        <w:t xml:space="preserve"> indicates nonforest class includes significant deciduous forest, dry scrub, savanna, or fumarole vegetation, and not all forest absence equates to deforestation</w:t>
      </w:r>
      <w:r w:rsidRPr="0090060A">
        <w:rPr>
          <w:rFonts w:asciiTheme="minorHAnsi" w:hAnsiTheme="minorHAnsi"/>
        </w:rPr>
        <w:t xml:space="preserve">. </w:t>
      </w:r>
      <w:bookmarkEnd w:id="2"/>
    </w:p>
    <w:p w14:paraId="18C5BDB6" w14:textId="0B026AB0" w:rsidR="00BF2396" w:rsidRPr="00A65877" w:rsidRDefault="00BF2396" w:rsidP="00227295">
      <w:pPr>
        <w:pStyle w:val="SX-Tablelegend"/>
        <w:rPr>
          <w:rFonts w:asciiTheme="minorHAnsi" w:hAnsiTheme="minorHAnsi"/>
        </w:rPr>
      </w:pPr>
    </w:p>
    <w:sectPr w:rsidR="00BF2396" w:rsidRPr="00A65877" w:rsidSect="00B114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D5E6" w14:textId="77777777" w:rsidR="001A2807" w:rsidRDefault="001A2807">
      <w:r>
        <w:separator/>
      </w:r>
    </w:p>
  </w:endnote>
  <w:endnote w:type="continuationSeparator" w:id="0">
    <w:p w14:paraId="76D135C0" w14:textId="77777777" w:rsidR="001A2807" w:rsidRDefault="001A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17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0806B" w14:textId="77777777" w:rsidR="004029B4" w:rsidRDefault="00402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70B6256" w14:textId="77777777" w:rsidR="004029B4" w:rsidRDefault="00402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1CD9" w14:textId="77777777" w:rsidR="001A2807" w:rsidRDefault="001A2807">
      <w:r>
        <w:separator/>
      </w:r>
    </w:p>
  </w:footnote>
  <w:footnote w:type="continuationSeparator" w:id="0">
    <w:p w14:paraId="75C0B70D" w14:textId="77777777" w:rsidR="001A2807" w:rsidRDefault="001A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26532"/>
    <w:multiLevelType w:val="hybridMultilevel"/>
    <w:tmpl w:val="D9A2AFEC"/>
    <w:lvl w:ilvl="0" w:tplc="79CAD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33CAD"/>
    <w:multiLevelType w:val="hybridMultilevel"/>
    <w:tmpl w:val="D7DA4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6561E"/>
    <w:multiLevelType w:val="hybridMultilevel"/>
    <w:tmpl w:val="742636D2"/>
    <w:lvl w:ilvl="0" w:tplc="263EA01A">
      <w:start w:val="8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F7F63"/>
    <w:multiLevelType w:val="hybridMultilevel"/>
    <w:tmpl w:val="E8CA2C88"/>
    <w:lvl w:ilvl="0" w:tplc="7E7AA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746931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16A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xsvfvdetzffxer9e8p50alafs0vwfad5zr&quot;&gt;Neotropical_Cloud_Forests_all_20170129&lt;record-ids&gt;&lt;item&gt;15&lt;/item&gt;&lt;item&gt;36&lt;/item&gt;&lt;item&gt;50&lt;/item&gt;&lt;item&gt;86&lt;/item&gt;&lt;item&gt;87&lt;/item&gt;&lt;item&gt;88&lt;/item&gt;&lt;item&gt;90&lt;/item&gt;&lt;item&gt;91&lt;/item&gt;&lt;item&gt;94&lt;/item&gt;&lt;item&gt;95&lt;/item&gt;&lt;item&gt;96&lt;/item&gt;&lt;item&gt;97&lt;/item&gt;&lt;item&gt;99&lt;/item&gt;&lt;item&gt;100&lt;/item&gt;&lt;item&gt;102&lt;/item&gt;&lt;item&gt;112&lt;/item&gt;&lt;item&gt;115&lt;/item&gt;&lt;item&gt;117&lt;/item&gt;&lt;item&gt;120&lt;/item&gt;&lt;item&gt;121&lt;/item&gt;&lt;item&gt;122&lt;/item&gt;&lt;item&gt;125&lt;/item&gt;&lt;item&gt;134&lt;/item&gt;&lt;item&gt;136&lt;/item&gt;&lt;item&gt;137&lt;/item&gt;&lt;item&gt;138&lt;/item&gt;&lt;item&gt;140&lt;/item&gt;&lt;item&gt;145&lt;/item&gt;&lt;item&gt;149&lt;/item&gt;&lt;item&gt;150&lt;/item&gt;&lt;item&gt;151&lt;/item&gt;&lt;item&gt;155&lt;/item&gt;&lt;item&gt;156&lt;/item&gt;&lt;item&gt;158&lt;/item&gt;&lt;item&gt;159&lt;/item&gt;&lt;item&gt;163&lt;/item&gt;&lt;item&gt;168&lt;/item&gt;&lt;item&gt;169&lt;/item&gt;&lt;item&gt;170&lt;/item&gt;&lt;item&gt;174&lt;/item&gt;&lt;item&gt;184&lt;/item&gt;&lt;item&gt;185&lt;/item&gt;&lt;item&gt;186&lt;/item&gt;&lt;item&gt;187&lt;/item&gt;&lt;item&gt;188&lt;/item&gt;&lt;item&gt;192&lt;/item&gt;&lt;item&gt;193&lt;/item&gt;&lt;item&gt;195&lt;/item&gt;&lt;item&gt;196&lt;/item&gt;&lt;item&gt;202&lt;/item&gt;&lt;item&gt;232&lt;/item&gt;&lt;/record-ids&gt;&lt;/item&gt;&lt;/Libraries&gt;"/>
  </w:docVars>
  <w:rsids>
    <w:rsidRoot w:val="00CE6E03"/>
    <w:rsid w:val="000133AE"/>
    <w:rsid w:val="0002404D"/>
    <w:rsid w:val="00031EC7"/>
    <w:rsid w:val="00037075"/>
    <w:rsid w:val="00043864"/>
    <w:rsid w:val="000469EF"/>
    <w:rsid w:val="00050F8D"/>
    <w:rsid w:val="000553A9"/>
    <w:rsid w:val="0005558D"/>
    <w:rsid w:val="0005602A"/>
    <w:rsid w:val="000604A8"/>
    <w:rsid w:val="00073F2B"/>
    <w:rsid w:val="00077649"/>
    <w:rsid w:val="000800D4"/>
    <w:rsid w:val="0009433F"/>
    <w:rsid w:val="00094F01"/>
    <w:rsid w:val="000A6E96"/>
    <w:rsid w:val="000B01FF"/>
    <w:rsid w:val="000B72F2"/>
    <w:rsid w:val="000E2CEB"/>
    <w:rsid w:val="000E39FC"/>
    <w:rsid w:val="000E61B9"/>
    <w:rsid w:val="000F1E16"/>
    <w:rsid w:val="000F2C4F"/>
    <w:rsid w:val="000F4E78"/>
    <w:rsid w:val="00100E06"/>
    <w:rsid w:val="00102134"/>
    <w:rsid w:val="00104141"/>
    <w:rsid w:val="00104BAD"/>
    <w:rsid w:val="00107E16"/>
    <w:rsid w:val="00130883"/>
    <w:rsid w:val="001313A1"/>
    <w:rsid w:val="001372A8"/>
    <w:rsid w:val="00137B09"/>
    <w:rsid w:val="00142CDC"/>
    <w:rsid w:val="001470AF"/>
    <w:rsid w:val="00147839"/>
    <w:rsid w:val="00151159"/>
    <w:rsid w:val="001626C2"/>
    <w:rsid w:val="0016500F"/>
    <w:rsid w:val="001730C1"/>
    <w:rsid w:val="00173B5F"/>
    <w:rsid w:val="00175971"/>
    <w:rsid w:val="00180BD1"/>
    <w:rsid w:val="001A2807"/>
    <w:rsid w:val="001A37BF"/>
    <w:rsid w:val="001A597C"/>
    <w:rsid w:val="001B3A36"/>
    <w:rsid w:val="001D7889"/>
    <w:rsid w:val="001F3A41"/>
    <w:rsid w:val="001F6C2A"/>
    <w:rsid w:val="0020051D"/>
    <w:rsid w:val="00202DFE"/>
    <w:rsid w:val="00203F1C"/>
    <w:rsid w:val="00227295"/>
    <w:rsid w:val="00232D83"/>
    <w:rsid w:val="00233A5A"/>
    <w:rsid w:val="00241C3A"/>
    <w:rsid w:val="00253838"/>
    <w:rsid w:val="00257EE5"/>
    <w:rsid w:val="0027642F"/>
    <w:rsid w:val="00283899"/>
    <w:rsid w:val="00286408"/>
    <w:rsid w:val="002A0BAA"/>
    <w:rsid w:val="002B5522"/>
    <w:rsid w:val="002B6450"/>
    <w:rsid w:val="002C0E4F"/>
    <w:rsid w:val="002D323C"/>
    <w:rsid w:val="002E4FC5"/>
    <w:rsid w:val="002F7677"/>
    <w:rsid w:val="00305829"/>
    <w:rsid w:val="0031109D"/>
    <w:rsid w:val="00313784"/>
    <w:rsid w:val="003305A7"/>
    <w:rsid w:val="00330609"/>
    <w:rsid w:val="00337369"/>
    <w:rsid w:val="00341375"/>
    <w:rsid w:val="003426AE"/>
    <w:rsid w:val="00344FA3"/>
    <w:rsid w:val="0035744B"/>
    <w:rsid w:val="00357F0D"/>
    <w:rsid w:val="003741B7"/>
    <w:rsid w:val="00375546"/>
    <w:rsid w:val="003806B8"/>
    <w:rsid w:val="00395954"/>
    <w:rsid w:val="00397053"/>
    <w:rsid w:val="003A16AD"/>
    <w:rsid w:val="003A3A30"/>
    <w:rsid w:val="003A5203"/>
    <w:rsid w:val="003B124B"/>
    <w:rsid w:val="003C6E27"/>
    <w:rsid w:val="003D50CE"/>
    <w:rsid w:val="003E049B"/>
    <w:rsid w:val="003E423A"/>
    <w:rsid w:val="003E52B3"/>
    <w:rsid w:val="003F56C8"/>
    <w:rsid w:val="004029B4"/>
    <w:rsid w:val="00407536"/>
    <w:rsid w:val="004216B4"/>
    <w:rsid w:val="00422103"/>
    <w:rsid w:val="00422E8B"/>
    <w:rsid w:val="00423B33"/>
    <w:rsid w:val="00427EA4"/>
    <w:rsid w:val="00432228"/>
    <w:rsid w:val="00435901"/>
    <w:rsid w:val="00457DFD"/>
    <w:rsid w:val="00461D8E"/>
    <w:rsid w:val="0046384A"/>
    <w:rsid w:val="00466D9C"/>
    <w:rsid w:val="00496ED0"/>
    <w:rsid w:val="00497068"/>
    <w:rsid w:val="004A571D"/>
    <w:rsid w:val="004A6C2D"/>
    <w:rsid w:val="004B0AD6"/>
    <w:rsid w:val="004B4F89"/>
    <w:rsid w:val="004B6E6D"/>
    <w:rsid w:val="004B7AEA"/>
    <w:rsid w:val="004C23DE"/>
    <w:rsid w:val="004D04C7"/>
    <w:rsid w:val="004D4B5A"/>
    <w:rsid w:val="004E3F52"/>
    <w:rsid w:val="004F4F09"/>
    <w:rsid w:val="00503D21"/>
    <w:rsid w:val="00512034"/>
    <w:rsid w:val="00514130"/>
    <w:rsid w:val="0052087B"/>
    <w:rsid w:val="00533D0A"/>
    <w:rsid w:val="00535CFB"/>
    <w:rsid w:val="00537F5D"/>
    <w:rsid w:val="00540B6B"/>
    <w:rsid w:val="005514F7"/>
    <w:rsid w:val="00551C5E"/>
    <w:rsid w:val="0055526C"/>
    <w:rsid w:val="005566EF"/>
    <w:rsid w:val="00567415"/>
    <w:rsid w:val="005734DB"/>
    <w:rsid w:val="00576188"/>
    <w:rsid w:val="00581509"/>
    <w:rsid w:val="00585357"/>
    <w:rsid w:val="00591DB3"/>
    <w:rsid w:val="005A30A6"/>
    <w:rsid w:val="005A5633"/>
    <w:rsid w:val="005B1C9B"/>
    <w:rsid w:val="005B2071"/>
    <w:rsid w:val="005B55C2"/>
    <w:rsid w:val="005B59E2"/>
    <w:rsid w:val="005C5F8F"/>
    <w:rsid w:val="005C7C5B"/>
    <w:rsid w:val="005D1FC7"/>
    <w:rsid w:val="005E70FC"/>
    <w:rsid w:val="0060088A"/>
    <w:rsid w:val="00603696"/>
    <w:rsid w:val="00607E3B"/>
    <w:rsid w:val="006114AD"/>
    <w:rsid w:val="00617688"/>
    <w:rsid w:val="00624B9D"/>
    <w:rsid w:val="006344C2"/>
    <w:rsid w:val="00644189"/>
    <w:rsid w:val="00650FFB"/>
    <w:rsid w:val="006556B0"/>
    <w:rsid w:val="00695808"/>
    <w:rsid w:val="00697855"/>
    <w:rsid w:val="006C2F23"/>
    <w:rsid w:val="006D4121"/>
    <w:rsid w:val="006D5661"/>
    <w:rsid w:val="006E2F5C"/>
    <w:rsid w:val="006E3972"/>
    <w:rsid w:val="006E61E5"/>
    <w:rsid w:val="006F2DF8"/>
    <w:rsid w:val="00700545"/>
    <w:rsid w:val="00703BFC"/>
    <w:rsid w:val="00723625"/>
    <w:rsid w:val="00724E87"/>
    <w:rsid w:val="00725ABC"/>
    <w:rsid w:val="00744E1D"/>
    <w:rsid w:val="0074592B"/>
    <w:rsid w:val="00745F77"/>
    <w:rsid w:val="007469D0"/>
    <w:rsid w:val="00753E44"/>
    <w:rsid w:val="007635B5"/>
    <w:rsid w:val="0077443A"/>
    <w:rsid w:val="00774A09"/>
    <w:rsid w:val="007830EC"/>
    <w:rsid w:val="00786BAA"/>
    <w:rsid w:val="00787887"/>
    <w:rsid w:val="007961BE"/>
    <w:rsid w:val="00797D18"/>
    <w:rsid w:val="007A7721"/>
    <w:rsid w:val="007B194B"/>
    <w:rsid w:val="007B1B25"/>
    <w:rsid w:val="007C0550"/>
    <w:rsid w:val="007C64C5"/>
    <w:rsid w:val="007C6C27"/>
    <w:rsid w:val="007D4A77"/>
    <w:rsid w:val="007D5C94"/>
    <w:rsid w:val="007E1EEF"/>
    <w:rsid w:val="007E7212"/>
    <w:rsid w:val="008042DC"/>
    <w:rsid w:val="00821EA4"/>
    <w:rsid w:val="008357A6"/>
    <w:rsid w:val="00837EA6"/>
    <w:rsid w:val="00846E3B"/>
    <w:rsid w:val="0085598F"/>
    <w:rsid w:val="008818FE"/>
    <w:rsid w:val="00882873"/>
    <w:rsid w:val="00893E65"/>
    <w:rsid w:val="00896F36"/>
    <w:rsid w:val="008E1C18"/>
    <w:rsid w:val="008E4105"/>
    <w:rsid w:val="00904622"/>
    <w:rsid w:val="00906504"/>
    <w:rsid w:val="00906DBA"/>
    <w:rsid w:val="00917995"/>
    <w:rsid w:val="00917D39"/>
    <w:rsid w:val="00922768"/>
    <w:rsid w:val="00925858"/>
    <w:rsid w:val="009412BB"/>
    <w:rsid w:val="00942842"/>
    <w:rsid w:val="00943F5C"/>
    <w:rsid w:val="00955D9E"/>
    <w:rsid w:val="009622FF"/>
    <w:rsid w:val="00994139"/>
    <w:rsid w:val="00994446"/>
    <w:rsid w:val="00995A0F"/>
    <w:rsid w:val="009A6233"/>
    <w:rsid w:val="009B24C7"/>
    <w:rsid w:val="009C69CF"/>
    <w:rsid w:val="009D1046"/>
    <w:rsid w:val="009D1262"/>
    <w:rsid w:val="009D7E00"/>
    <w:rsid w:val="009F3BF4"/>
    <w:rsid w:val="00A0087B"/>
    <w:rsid w:val="00A05DD7"/>
    <w:rsid w:val="00A21A35"/>
    <w:rsid w:val="00A426C2"/>
    <w:rsid w:val="00A43C04"/>
    <w:rsid w:val="00A47C5C"/>
    <w:rsid w:val="00A6044B"/>
    <w:rsid w:val="00A6108A"/>
    <w:rsid w:val="00A65877"/>
    <w:rsid w:val="00A70BF7"/>
    <w:rsid w:val="00A77AED"/>
    <w:rsid w:val="00A80C58"/>
    <w:rsid w:val="00A82659"/>
    <w:rsid w:val="00A85BA5"/>
    <w:rsid w:val="00A943D2"/>
    <w:rsid w:val="00AA30BD"/>
    <w:rsid w:val="00AC2C47"/>
    <w:rsid w:val="00AD2873"/>
    <w:rsid w:val="00AD44B8"/>
    <w:rsid w:val="00AF00F4"/>
    <w:rsid w:val="00AF705C"/>
    <w:rsid w:val="00B1146F"/>
    <w:rsid w:val="00B132B7"/>
    <w:rsid w:val="00B15B73"/>
    <w:rsid w:val="00B3542E"/>
    <w:rsid w:val="00B40641"/>
    <w:rsid w:val="00B4726E"/>
    <w:rsid w:val="00B50EBC"/>
    <w:rsid w:val="00B61A9D"/>
    <w:rsid w:val="00B6294A"/>
    <w:rsid w:val="00B635B3"/>
    <w:rsid w:val="00B64CFC"/>
    <w:rsid w:val="00B65F78"/>
    <w:rsid w:val="00B772D2"/>
    <w:rsid w:val="00B94D65"/>
    <w:rsid w:val="00BA6526"/>
    <w:rsid w:val="00BE4993"/>
    <w:rsid w:val="00BF2396"/>
    <w:rsid w:val="00BF52C1"/>
    <w:rsid w:val="00BF6644"/>
    <w:rsid w:val="00C00900"/>
    <w:rsid w:val="00C12033"/>
    <w:rsid w:val="00C129D7"/>
    <w:rsid w:val="00C16EBB"/>
    <w:rsid w:val="00C20EB8"/>
    <w:rsid w:val="00C24234"/>
    <w:rsid w:val="00C305F2"/>
    <w:rsid w:val="00C32990"/>
    <w:rsid w:val="00C36263"/>
    <w:rsid w:val="00C41468"/>
    <w:rsid w:val="00C45866"/>
    <w:rsid w:val="00C60F4E"/>
    <w:rsid w:val="00C7026F"/>
    <w:rsid w:val="00C718F2"/>
    <w:rsid w:val="00C85C77"/>
    <w:rsid w:val="00C861A7"/>
    <w:rsid w:val="00C86E70"/>
    <w:rsid w:val="00C87778"/>
    <w:rsid w:val="00C87B6A"/>
    <w:rsid w:val="00C93DCF"/>
    <w:rsid w:val="00CA023A"/>
    <w:rsid w:val="00CA58BD"/>
    <w:rsid w:val="00CD63B8"/>
    <w:rsid w:val="00CE6E03"/>
    <w:rsid w:val="00D00299"/>
    <w:rsid w:val="00D0784B"/>
    <w:rsid w:val="00D11594"/>
    <w:rsid w:val="00D12D71"/>
    <w:rsid w:val="00D4158D"/>
    <w:rsid w:val="00D42431"/>
    <w:rsid w:val="00D47B8E"/>
    <w:rsid w:val="00D664C5"/>
    <w:rsid w:val="00D80BC2"/>
    <w:rsid w:val="00D83729"/>
    <w:rsid w:val="00D921D6"/>
    <w:rsid w:val="00D950FE"/>
    <w:rsid w:val="00DA26E0"/>
    <w:rsid w:val="00DA604A"/>
    <w:rsid w:val="00DC09B5"/>
    <w:rsid w:val="00DC18B0"/>
    <w:rsid w:val="00DD0838"/>
    <w:rsid w:val="00DD661F"/>
    <w:rsid w:val="00DE1F63"/>
    <w:rsid w:val="00DE587C"/>
    <w:rsid w:val="00DE7A9A"/>
    <w:rsid w:val="00DF07D1"/>
    <w:rsid w:val="00DF0A18"/>
    <w:rsid w:val="00DF10DC"/>
    <w:rsid w:val="00DF4B00"/>
    <w:rsid w:val="00E00308"/>
    <w:rsid w:val="00E043E0"/>
    <w:rsid w:val="00E11B41"/>
    <w:rsid w:val="00E20D4E"/>
    <w:rsid w:val="00E24389"/>
    <w:rsid w:val="00E27147"/>
    <w:rsid w:val="00E32400"/>
    <w:rsid w:val="00E46E2A"/>
    <w:rsid w:val="00E5165F"/>
    <w:rsid w:val="00E61626"/>
    <w:rsid w:val="00E62128"/>
    <w:rsid w:val="00E74F58"/>
    <w:rsid w:val="00E8012E"/>
    <w:rsid w:val="00E840F2"/>
    <w:rsid w:val="00E85248"/>
    <w:rsid w:val="00E87537"/>
    <w:rsid w:val="00E9126C"/>
    <w:rsid w:val="00EA13F6"/>
    <w:rsid w:val="00EC0B1F"/>
    <w:rsid w:val="00EC2664"/>
    <w:rsid w:val="00EC623F"/>
    <w:rsid w:val="00ED04F2"/>
    <w:rsid w:val="00ED7D01"/>
    <w:rsid w:val="00EE0881"/>
    <w:rsid w:val="00EE375D"/>
    <w:rsid w:val="00EE3CA4"/>
    <w:rsid w:val="00EE7099"/>
    <w:rsid w:val="00F15F2F"/>
    <w:rsid w:val="00F22F19"/>
    <w:rsid w:val="00F36350"/>
    <w:rsid w:val="00F365E1"/>
    <w:rsid w:val="00F43D07"/>
    <w:rsid w:val="00F47434"/>
    <w:rsid w:val="00F51C70"/>
    <w:rsid w:val="00F53AF4"/>
    <w:rsid w:val="00F671DB"/>
    <w:rsid w:val="00F70151"/>
    <w:rsid w:val="00F71D28"/>
    <w:rsid w:val="00F72FFD"/>
    <w:rsid w:val="00F875A1"/>
    <w:rsid w:val="00F94206"/>
    <w:rsid w:val="00F96580"/>
    <w:rsid w:val="00FB515D"/>
    <w:rsid w:val="00FC1224"/>
    <w:rsid w:val="00FC5901"/>
    <w:rsid w:val="00FD002F"/>
    <w:rsid w:val="00FD7609"/>
    <w:rsid w:val="00FE5709"/>
    <w:rsid w:val="00FE6C60"/>
    <w:rsid w:val="00FF26A3"/>
    <w:rsid w:val="00FF5F1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B31E"/>
  <w15:chartTrackingRefBased/>
  <w15:docId w15:val="{1070311D-1EF6-465C-A73D-1B446261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274" w:hanging="27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900"/>
    <w:pPr>
      <w:spacing w:after="0"/>
      <w:ind w:left="0" w:firstLine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09B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69CF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9CF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X-Tablelegend">
    <w:name w:val="SX-Tablelegend"/>
    <w:basedOn w:val="Normal"/>
    <w:rsid w:val="00CE6E03"/>
    <w:pPr>
      <w:spacing w:line="190" w:lineRule="exact"/>
      <w:ind w:left="245" w:hanging="245"/>
      <w:jc w:val="both"/>
    </w:pPr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E049B"/>
    <w:pPr>
      <w:tabs>
        <w:tab w:val="left" w:pos="6300"/>
      </w:tabs>
      <w:outlineLvl w:val="3"/>
    </w:pPr>
    <w:rPr>
      <w:rFonts w:eastAsia="Calibri" w:cs="Times New Roman"/>
      <w:b/>
      <w:bCs/>
      <w:szCs w:val="20"/>
      <w:lang w:bidi="en-US"/>
    </w:rPr>
  </w:style>
  <w:style w:type="paragraph" w:customStyle="1" w:styleId="tablelegend">
    <w:name w:val="table legend"/>
    <w:basedOn w:val="Normal"/>
    <w:link w:val="tablelegendChar"/>
    <w:rsid w:val="00CE6E03"/>
    <w:pPr>
      <w:widowControl w:val="0"/>
      <w:ind w:left="360" w:hanging="144"/>
      <w:outlineLvl w:val="0"/>
    </w:pPr>
    <w:rPr>
      <w:rFonts w:eastAsia="Times New Roman" w:cs="Times New Roman"/>
      <w:kern w:val="28"/>
      <w:szCs w:val="24"/>
    </w:rPr>
  </w:style>
  <w:style w:type="character" w:customStyle="1" w:styleId="tablelegendChar">
    <w:name w:val="table legend Char"/>
    <w:basedOn w:val="DefaultParagraphFont"/>
    <w:link w:val="tablelegend"/>
    <w:rsid w:val="00CE6E03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0EC"/>
    <w:rPr>
      <w:rFonts w:ascii="Times New Roman" w:hAnsi="Times New Roman"/>
      <w:sz w:val="24"/>
    </w:rPr>
  </w:style>
  <w:style w:type="paragraph" w:customStyle="1" w:styleId="Legend">
    <w:name w:val="Legend"/>
    <w:basedOn w:val="Normal"/>
    <w:link w:val="LegendChar"/>
    <w:rsid w:val="007830EC"/>
    <w:pPr>
      <w:keepNext/>
      <w:spacing w:before="240"/>
      <w:outlineLvl w:val="0"/>
    </w:pPr>
    <w:rPr>
      <w:rFonts w:eastAsia="Times New Roman" w:cs="Times New Roman"/>
      <w:kern w:val="28"/>
      <w:szCs w:val="24"/>
    </w:rPr>
  </w:style>
  <w:style w:type="character" w:customStyle="1" w:styleId="font251">
    <w:name w:val="font251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41">
    <w:name w:val="font241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ListTable6Colorful1">
    <w:name w:val="List Table 6 Colorful1"/>
    <w:basedOn w:val="TableNormal"/>
    <w:next w:val="ListTable6Colorful"/>
    <w:uiPriority w:val="51"/>
    <w:rsid w:val="007830EC"/>
    <w:pPr>
      <w:spacing w:after="0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231">
    <w:name w:val="font231"/>
    <w:basedOn w:val="DefaultParagraphFont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egendChar">
    <w:name w:val="Legend Char"/>
    <w:basedOn w:val="DefaultParagraphFont"/>
    <w:link w:val="Legend"/>
    <w:rsid w:val="007830EC"/>
    <w:rPr>
      <w:rFonts w:ascii="Times New Roman" w:eastAsia="Times New Roman" w:hAnsi="Times New Roman" w:cs="Times New Roman"/>
      <w:kern w:val="28"/>
      <w:sz w:val="24"/>
      <w:szCs w:val="24"/>
    </w:rPr>
  </w:style>
  <w:style w:type="table" w:styleId="ListTable6Colorful">
    <w:name w:val="List Table 6 Colorful"/>
    <w:basedOn w:val="TableNormal"/>
    <w:uiPriority w:val="51"/>
    <w:rsid w:val="007830E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nhideWhenUsed/>
    <w:rsid w:val="007830EC"/>
  </w:style>
  <w:style w:type="paragraph" w:styleId="NoSpacing">
    <w:name w:val="No Spacing"/>
    <w:autoRedefine/>
    <w:uiPriority w:val="1"/>
    <w:qFormat/>
    <w:rsid w:val="009C69CF"/>
    <w:pPr>
      <w:spacing w:after="0"/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09B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9CF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9CF"/>
    <w:rPr>
      <w:rFonts w:ascii="Times New Roman" w:eastAsiaTheme="majorEastAsia" w:hAnsi="Times New Roman" w:cstheme="majorBidi"/>
      <w:b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24E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E87"/>
    <w:rPr>
      <w:rFonts w:ascii="Times New Roman" w:hAnsi="Times New Roman"/>
      <w:i/>
      <w:iCs/>
      <w:color w:val="4472C4" w:themeColor="accent1"/>
      <w:sz w:val="24"/>
    </w:rPr>
  </w:style>
  <w:style w:type="character" w:styleId="IntenseReference">
    <w:name w:val="Intense Reference"/>
    <w:aliases w:val="THEME"/>
    <w:basedOn w:val="DefaultParagraphFont"/>
    <w:uiPriority w:val="32"/>
    <w:rsid w:val="00724E8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rsid w:val="00724E87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D1262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262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customStyle="1" w:styleId="Paragraph">
    <w:name w:val="Paragraph"/>
    <w:basedOn w:val="Normal"/>
    <w:link w:val="ParagraphChar"/>
    <w:rsid w:val="00E61626"/>
    <w:pPr>
      <w:spacing w:before="120"/>
      <w:ind w:firstLine="720"/>
    </w:pPr>
    <w:rPr>
      <w:rFonts w:eastAsia="Times New Roman" w:cs="Times New Roman"/>
      <w:szCs w:val="24"/>
    </w:rPr>
  </w:style>
  <w:style w:type="character" w:customStyle="1" w:styleId="ParagraphChar">
    <w:name w:val="Paragraph Char"/>
    <w:basedOn w:val="DefaultParagraphFont"/>
    <w:link w:val="Paragraph"/>
    <w:rsid w:val="00E6162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C1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8B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C18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C18B0"/>
    <w:pPr>
      <w:jc w:val="center"/>
    </w:pPr>
    <w:rPr>
      <w:rFonts w:eastAsia="Times New Roman" w:cs="Times New Roman"/>
      <w:noProof/>
      <w:szCs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DC18B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C18B0"/>
    <w:rPr>
      <w:rFonts w:eastAsia="Times New Roman" w:cs="Times New Roman"/>
      <w:noProof/>
      <w:szCs w:val="24"/>
    </w:rPr>
  </w:style>
  <w:style w:type="character" w:customStyle="1" w:styleId="EndNoteBibliographyChar">
    <w:name w:val="EndNote Bibliography Char"/>
    <w:basedOn w:val="ParagraphChar"/>
    <w:link w:val="EndNoteBibliography"/>
    <w:rsid w:val="00DC18B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cknowledgement">
    <w:name w:val="Acknowledgement"/>
    <w:basedOn w:val="Normal"/>
    <w:rsid w:val="00DC18B0"/>
    <w:pPr>
      <w:spacing w:before="120"/>
      <w:ind w:left="720" w:hanging="720"/>
    </w:pPr>
    <w:rPr>
      <w:rFonts w:eastAsia="Times New Roman" w:cs="Times New Roman"/>
      <w:szCs w:val="24"/>
    </w:rPr>
  </w:style>
  <w:style w:type="paragraph" w:customStyle="1" w:styleId="BaseText">
    <w:name w:val="Base_Text"/>
    <w:rsid w:val="00DC18B0"/>
    <w:pPr>
      <w:spacing w:before="120" w:after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DC18B0"/>
  </w:style>
  <w:style w:type="paragraph" w:customStyle="1" w:styleId="BaseHeading">
    <w:name w:val="Base_Heading"/>
    <w:rsid w:val="00DC18B0"/>
    <w:pPr>
      <w:keepNext/>
      <w:spacing w:before="240" w:after="0"/>
      <w:ind w:left="0" w:firstLine="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DC18B0"/>
  </w:style>
  <w:style w:type="paragraph" w:customStyle="1" w:styleId="AbstractSummary">
    <w:name w:val="Abstract/Summary"/>
    <w:basedOn w:val="BaseText"/>
    <w:rsid w:val="00DC18B0"/>
  </w:style>
  <w:style w:type="paragraph" w:customStyle="1" w:styleId="Referencesandnotes">
    <w:name w:val="References and notes"/>
    <w:basedOn w:val="BaseText"/>
    <w:rsid w:val="00DC18B0"/>
    <w:pPr>
      <w:ind w:left="720" w:hanging="720"/>
    </w:pPr>
  </w:style>
  <w:style w:type="paragraph" w:customStyle="1" w:styleId="Subhead">
    <w:name w:val="Subhead"/>
    <w:basedOn w:val="BaseHeading"/>
    <w:rsid w:val="00DC18B0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DC18B0"/>
  </w:style>
  <w:style w:type="paragraph" w:customStyle="1" w:styleId="AppendixSubhead">
    <w:name w:val="AppendixSubhead"/>
    <w:basedOn w:val="Subhead"/>
    <w:rsid w:val="00DC18B0"/>
  </w:style>
  <w:style w:type="paragraph" w:customStyle="1" w:styleId="Articletype">
    <w:name w:val="Article type"/>
    <w:basedOn w:val="BaseText"/>
    <w:rsid w:val="00DC18B0"/>
  </w:style>
  <w:style w:type="character" w:customStyle="1" w:styleId="aubase">
    <w:name w:val="au_base"/>
    <w:rsid w:val="00DC18B0"/>
    <w:rPr>
      <w:sz w:val="24"/>
    </w:rPr>
  </w:style>
  <w:style w:type="character" w:customStyle="1" w:styleId="aucollab">
    <w:name w:val="au_collab"/>
    <w:rsid w:val="00DC18B0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DC18B0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DC18B0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DC18B0"/>
    <w:pPr>
      <w:spacing w:before="480"/>
    </w:pPr>
  </w:style>
  <w:style w:type="paragraph" w:customStyle="1" w:styleId="Footnote">
    <w:name w:val="Footnote"/>
    <w:basedOn w:val="BaseText"/>
    <w:rsid w:val="00DC18B0"/>
  </w:style>
  <w:style w:type="paragraph" w:customStyle="1" w:styleId="AuthorFootnote">
    <w:name w:val="AuthorFootnote"/>
    <w:basedOn w:val="Footnote"/>
    <w:rsid w:val="00DC18B0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DC18B0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DC18B0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18B0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DC18B0"/>
    <w:rPr>
      <w:sz w:val="24"/>
    </w:rPr>
  </w:style>
  <w:style w:type="character" w:customStyle="1" w:styleId="bibcomment">
    <w:name w:val="bib_comment"/>
    <w:rsid w:val="00DC18B0"/>
    <w:rPr>
      <w:sz w:val="24"/>
    </w:rPr>
  </w:style>
  <w:style w:type="character" w:customStyle="1" w:styleId="bibdeg">
    <w:name w:val="bib_deg"/>
    <w:rsid w:val="00DC18B0"/>
    <w:rPr>
      <w:sz w:val="24"/>
    </w:rPr>
  </w:style>
  <w:style w:type="character" w:customStyle="1" w:styleId="bibdoi">
    <w:name w:val="bib_doi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DC18B0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DC18B0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DC18B0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DC18B0"/>
    <w:rPr>
      <w:sz w:val="24"/>
    </w:rPr>
  </w:style>
  <w:style w:type="character" w:customStyle="1" w:styleId="bibnumber">
    <w:name w:val="bib_number"/>
    <w:rsid w:val="00DC18B0"/>
    <w:rPr>
      <w:sz w:val="24"/>
    </w:rPr>
  </w:style>
  <w:style w:type="character" w:customStyle="1" w:styleId="biborganization">
    <w:name w:val="bib_organization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DC18B0"/>
    <w:rPr>
      <w:sz w:val="24"/>
    </w:rPr>
  </w:style>
  <w:style w:type="character" w:customStyle="1" w:styleId="bibsuppl">
    <w:name w:val="bib_suppl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DC18B0"/>
    <w:rPr>
      <w:sz w:val="24"/>
    </w:rPr>
  </w:style>
  <w:style w:type="character" w:customStyle="1" w:styleId="biburl">
    <w:name w:val="bib_url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DC18B0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DC18B0"/>
  </w:style>
  <w:style w:type="paragraph" w:customStyle="1" w:styleId="BookInformation">
    <w:name w:val="BookInformation"/>
    <w:basedOn w:val="BaseText"/>
    <w:rsid w:val="00DC18B0"/>
  </w:style>
  <w:style w:type="paragraph" w:customStyle="1" w:styleId="Level2Head">
    <w:name w:val="Level 2 Head"/>
    <w:basedOn w:val="BaseHeading"/>
    <w:rsid w:val="00DC18B0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DC18B0"/>
    <w:pPr>
      <w:shd w:val="clear" w:color="auto" w:fill="E6E6E6"/>
    </w:pPr>
  </w:style>
  <w:style w:type="paragraph" w:customStyle="1" w:styleId="BoxListUnnumbered">
    <w:name w:val="BoxListUnnumbered"/>
    <w:basedOn w:val="BaseText"/>
    <w:rsid w:val="00DC18B0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DC18B0"/>
  </w:style>
  <w:style w:type="paragraph" w:customStyle="1" w:styleId="BoxSubhead">
    <w:name w:val="BoxSubhead"/>
    <w:basedOn w:val="Subhead"/>
    <w:rsid w:val="00DC18B0"/>
    <w:pPr>
      <w:shd w:val="clear" w:color="auto" w:fill="E6E6E6"/>
    </w:pPr>
  </w:style>
  <w:style w:type="paragraph" w:customStyle="1" w:styleId="BoxText">
    <w:name w:val="BoxText"/>
    <w:basedOn w:val="Paragraph"/>
    <w:rsid w:val="00DC18B0"/>
    <w:pPr>
      <w:shd w:val="clear" w:color="auto" w:fill="E6E6E6"/>
    </w:pPr>
  </w:style>
  <w:style w:type="paragraph" w:customStyle="1" w:styleId="BoxTitle">
    <w:name w:val="BoxTitle"/>
    <w:basedOn w:val="BaseHeading"/>
    <w:rsid w:val="00DC18B0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DC18B0"/>
    <w:pPr>
      <w:ind w:left="720" w:hanging="720"/>
    </w:pPr>
  </w:style>
  <w:style w:type="paragraph" w:customStyle="1" w:styleId="career-magazine">
    <w:name w:val="career-magazine"/>
    <w:basedOn w:val="BaseText"/>
    <w:rsid w:val="00DC18B0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DC18B0"/>
    <w:pPr>
      <w:jc w:val="right"/>
    </w:pPr>
    <w:rPr>
      <w:color w:val="339966"/>
    </w:rPr>
  </w:style>
  <w:style w:type="character" w:customStyle="1" w:styleId="citebase">
    <w:name w:val="cite_base"/>
    <w:rsid w:val="00DC18B0"/>
    <w:rPr>
      <w:sz w:val="24"/>
    </w:rPr>
  </w:style>
  <w:style w:type="character" w:customStyle="1" w:styleId="citebib">
    <w:name w:val="cite_bib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DC18B0"/>
    <w:rPr>
      <w:sz w:val="24"/>
    </w:rPr>
  </w:style>
  <w:style w:type="character" w:customStyle="1" w:styleId="citeen">
    <w:name w:val="cite_en"/>
    <w:rsid w:val="00DC18B0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DC18B0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DC18B0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DC18B0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DC18B0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DC18B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DC18B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18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8B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DC18B0"/>
    <w:pPr>
      <w:ind w:firstLine="0"/>
    </w:pPr>
  </w:style>
  <w:style w:type="character" w:customStyle="1" w:styleId="ContractNumber">
    <w:name w:val="Contract Number"/>
    <w:rsid w:val="00DC18B0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DC18B0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DC18B0"/>
    <w:pPr>
      <w:spacing w:before="0" w:after="240"/>
    </w:pPr>
  </w:style>
  <w:style w:type="paragraph" w:customStyle="1" w:styleId="DateAccepted">
    <w:name w:val="Date Accepted"/>
    <w:basedOn w:val="BaseText"/>
    <w:rsid w:val="00DC18B0"/>
    <w:pPr>
      <w:spacing w:before="360"/>
    </w:pPr>
  </w:style>
  <w:style w:type="paragraph" w:customStyle="1" w:styleId="Deck">
    <w:name w:val="Deck"/>
    <w:basedOn w:val="BaseHeading"/>
    <w:rsid w:val="00DC18B0"/>
    <w:pPr>
      <w:outlineLvl w:val="1"/>
    </w:pPr>
  </w:style>
  <w:style w:type="paragraph" w:customStyle="1" w:styleId="DefTerm">
    <w:name w:val="DefTerm"/>
    <w:basedOn w:val="BaseText"/>
    <w:rsid w:val="00DC18B0"/>
    <w:pPr>
      <w:ind w:left="720"/>
    </w:pPr>
  </w:style>
  <w:style w:type="paragraph" w:customStyle="1" w:styleId="Definition">
    <w:name w:val="Definition"/>
    <w:basedOn w:val="DefTerm"/>
    <w:rsid w:val="00DC18B0"/>
    <w:pPr>
      <w:ind w:left="1080" w:hanging="360"/>
    </w:pPr>
  </w:style>
  <w:style w:type="paragraph" w:customStyle="1" w:styleId="DefListTitle">
    <w:name w:val="DefListTitle"/>
    <w:basedOn w:val="BaseHeading"/>
    <w:rsid w:val="00DC18B0"/>
  </w:style>
  <w:style w:type="paragraph" w:customStyle="1" w:styleId="discipline">
    <w:name w:val="discipline"/>
    <w:basedOn w:val="BaseText"/>
    <w:rsid w:val="00DC18B0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DC18B0"/>
  </w:style>
  <w:style w:type="character" w:styleId="Emphasis">
    <w:name w:val="Emphasis"/>
    <w:uiPriority w:val="20"/>
    <w:rsid w:val="00DC18B0"/>
    <w:rPr>
      <w:i/>
      <w:iCs/>
    </w:rPr>
  </w:style>
  <w:style w:type="character" w:styleId="EndnoteReference">
    <w:name w:val="endnote reference"/>
    <w:semiHidden/>
    <w:rsid w:val="00DC18B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8B0"/>
    <w:rPr>
      <w:rFonts w:ascii="Cambria" w:eastAsia="Cambria" w:hAnsi="Cambri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18B0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rsid w:val="00DC18B0"/>
    <w:rPr>
      <w:sz w:val="24"/>
    </w:rPr>
  </w:style>
  <w:style w:type="paragraph" w:customStyle="1" w:styleId="Equation">
    <w:name w:val="Equation"/>
    <w:basedOn w:val="BaseText"/>
    <w:rsid w:val="00DC18B0"/>
    <w:pPr>
      <w:jc w:val="center"/>
    </w:pPr>
  </w:style>
  <w:style w:type="paragraph" w:customStyle="1" w:styleId="FieldCodes">
    <w:name w:val="FieldCodes"/>
    <w:basedOn w:val="BaseText"/>
    <w:rsid w:val="00DC18B0"/>
  </w:style>
  <w:style w:type="paragraph" w:customStyle="1" w:styleId="FigureCopyright">
    <w:name w:val="FigureCopyright"/>
    <w:basedOn w:val="Legend"/>
    <w:rsid w:val="00DC18B0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DC18B0"/>
  </w:style>
  <w:style w:type="character" w:styleId="FollowedHyperlink">
    <w:name w:val="FollowedHyperlink"/>
    <w:rsid w:val="00DC18B0"/>
    <w:rPr>
      <w:color w:val="800080"/>
      <w:u w:val="single"/>
    </w:rPr>
  </w:style>
  <w:style w:type="character" w:styleId="FootnoteReference">
    <w:name w:val="footnote reference"/>
    <w:semiHidden/>
    <w:rsid w:val="00DC18B0"/>
    <w:rPr>
      <w:vertAlign w:val="superscript"/>
    </w:rPr>
  </w:style>
  <w:style w:type="paragraph" w:customStyle="1" w:styleId="Gloss">
    <w:name w:val="Gloss"/>
    <w:basedOn w:val="AbstractSummary"/>
    <w:rsid w:val="00DC18B0"/>
  </w:style>
  <w:style w:type="paragraph" w:customStyle="1" w:styleId="Glossary">
    <w:name w:val="Glossary"/>
    <w:basedOn w:val="BaseText"/>
    <w:rsid w:val="00DC18B0"/>
  </w:style>
  <w:style w:type="paragraph" w:customStyle="1" w:styleId="GlossHead">
    <w:name w:val="GlossHead"/>
    <w:basedOn w:val="AbstractHead"/>
    <w:rsid w:val="00DC18B0"/>
  </w:style>
  <w:style w:type="paragraph" w:customStyle="1" w:styleId="GraphicAltText">
    <w:name w:val="GraphicAltText"/>
    <w:basedOn w:val="Legend"/>
    <w:rsid w:val="00DC18B0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DC18B0"/>
  </w:style>
  <w:style w:type="paragraph" w:customStyle="1" w:styleId="Head">
    <w:name w:val="Head"/>
    <w:basedOn w:val="BaseHeading"/>
    <w:rsid w:val="00DC18B0"/>
    <w:pPr>
      <w:spacing w:before="120" w:after="120"/>
      <w:jc w:val="center"/>
    </w:pPr>
    <w:rPr>
      <w:b/>
      <w:bCs/>
    </w:rPr>
  </w:style>
  <w:style w:type="character" w:styleId="HTMLAcronym">
    <w:name w:val="HTML Acronym"/>
    <w:basedOn w:val="DefaultParagraphFont"/>
    <w:rsid w:val="00DC18B0"/>
  </w:style>
  <w:style w:type="character" w:styleId="HTMLCite">
    <w:name w:val="HTML Cite"/>
    <w:rsid w:val="00DC18B0"/>
    <w:rPr>
      <w:i/>
      <w:iCs/>
    </w:rPr>
  </w:style>
  <w:style w:type="character" w:styleId="HTMLCode">
    <w:name w:val="HTML Code"/>
    <w:rsid w:val="00DC18B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C18B0"/>
    <w:rPr>
      <w:i/>
      <w:iCs/>
    </w:rPr>
  </w:style>
  <w:style w:type="character" w:styleId="HTMLKeyboard">
    <w:name w:val="HTML Keyboard"/>
    <w:rsid w:val="00DC18B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C18B0"/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C18B0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DC18B0"/>
    <w:rPr>
      <w:rFonts w:ascii="Courier New" w:hAnsi="Courier New" w:cs="Courier New"/>
    </w:rPr>
  </w:style>
  <w:style w:type="character" w:styleId="HTMLTypewriter">
    <w:name w:val="HTML Typewriter"/>
    <w:rsid w:val="00DC18B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C18B0"/>
    <w:rPr>
      <w:i/>
      <w:iCs/>
    </w:rPr>
  </w:style>
  <w:style w:type="paragraph" w:customStyle="1" w:styleId="InstructionsText">
    <w:name w:val="Instructions Text"/>
    <w:basedOn w:val="BaseText"/>
    <w:rsid w:val="00DC18B0"/>
  </w:style>
  <w:style w:type="paragraph" w:customStyle="1" w:styleId="Overline">
    <w:name w:val="Overline"/>
    <w:basedOn w:val="BaseText"/>
    <w:rsid w:val="00DC18B0"/>
  </w:style>
  <w:style w:type="paragraph" w:customStyle="1" w:styleId="IssueName">
    <w:name w:val="IssueName"/>
    <w:basedOn w:val="Overline"/>
    <w:rsid w:val="00DC18B0"/>
  </w:style>
  <w:style w:type="paragraph" w:customStyle="1" w:styleId="Keywords">
    <w:name w:val="Keywords"/>
    <w:basedOn w:val="BaseText"/>
    <w:rsid w:val="00DC18B0"/>
  </w:style>
  <w:style w:type="paragraph" w:customStyle="1" w:styleId="Level3Head">
    <w:name w:val="Level 3 Head"/>
    <w:basedOn w:val="BaseHeading"/>
    <w:rsid w:val="00DC18B0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DC18B0"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rsid w:val="00DC18B0"/>
    <w:pPr>
      <w:ind w:left="1440" w:right="1440"/>
    </w:pPr>
  </w:style>
  <w:style w:type="paragraph" w:customStyle="1" w:styleId="MaterialsText">
    <w:name w:val="Materials Text"/>
    <w:basedOn w:val="BaseText"/>
    <w:rsid w:val="00DC18B0"/>
  </w:style>
  <w:style w:type="paragraph" w:customStyle="1" w:styleId="NoteInProof">
    <w:name w:val="NoteInProof"/>
    <w:basedOn w:val="BaseText"/>
    <w:rsid w:val="00DC18B0"/>
  </w:style>
  <w:style w:type="paragraph" w:customStyle="1" w:styleId="Notes">
    <w:name w:val="Notes"/>
    <w:basedOn w:val="BaseText"/>
    <w:rsid w:val="00DC18B0"/>
    <w:rPr>
      <w:i/>
    </w:rPr>
  </w:style>
  <w:style w:type="paragraph" w:customStyle="1" w:styleId="Notes-Helvetica">
    <w:name w:val="Notes-Helvetica"/>
    <w:basedOn w:val="BaseText"/>
    <w:rsid w:val="00DC18B0"/>
    <w:rPr>
      <w:i/>
    </w:rPr>
  </w:style>
  <w:style w:type="paragraph" w:customStyle="1" w:styleId="NumberedInstructions">
    <w:name w:val="Numbered Instructions"/>
    <w:basedOn w:val="BaseText"/>
    <w:rsid w:val="00DC18B0"/>
  </w:style>
  <w:style w:type="paragraph" w:customStyle="1" w:styleId="OutlineLevel1">
    <w:name w:val="OutlineLevel1"/>
    <w:basedOn w:val="BaseHeading"/>
    <w:rsid w:val="00DC18B0"/>
    <w:rPr>
      <w:b/>
      <w:bCs/>
    </w:rPr>
  </w:style>
  <w:style w:type="paragraph" w:customStyle="1" w:styleId="OutlineLevel2">
    <w:name w:val="OutlineLevel2"/>
    <w:basedOn w:val="BaseHeading"/>
    <w:rsid w:val="00DC18B0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DC18B0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DC18B0"/>
  </w:style>
  <w:style w:type="paragraph" w:customStyle="1" w:styleId="Preformat">
    <w:name w:val="Preformat"/>
    <w:basedOn w:val="BaseText"/>
    <w:rsid w:val="00DC18B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DC18B0"/>
  </w:style>
  <w:style w:type="paragraph" w:customStyle="1" w:styleId="ProductInformation">
    <w:name w:val="ProductInformation"/>
    <w:basedOn w:val="BaseText"/>
    <w:rsid w:val="00DC18B0"/>
  </w:style>
  <w:style w:type="paragraph" w:customStyle="1" w:styleId="ProductTitle">
    <w:name w:val="ProductTitle"/>
    <w:basedOn w:val="BaseText"/>
    <w:rsid w:val="00DC18B0"/>
    <w:rPr>
      <w:b/>
      <w:bCs/>
    </w:rPr>
  </w:style>
  <w:style w:type="paragraph" w:customStyle="1" w:styleId="PublishedOnline">
    <w:name w:val="Published Online"/>
    <w:basedOn w:val="DateAccepted"/>
    <w:rsid w:val="00DC18B0"/>
  </w:style>
  <w:style w:type="paragraph" w:customStyle="1" w:styleId="RecipeMaterials">
    <w:name w:val="Recipe Materials"/>
    <w:basedOn w:val="BaseText"/>
    <w:rsid w:val="00DC18B0"/>
  </w:style>
  <w:style w:type="paragraph" w:customStyle="1" w:styleId="Refhead">
    <w:name w:val="Ref head"/>
    <w:basedOn w:val="BaseHeading"/>
    <w:rsid w:val="00DC18B0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DC18B0"/>
  </w:style>
  <w:style w:type="paragraph" w:customStyle="1" w:styleId="ReferencesandnotesLong">
    <w:name w:val="References and notes Long"/>
    <w:basedOn w:val="BaseText"/>
    <w:rsid w:val="00DC18B0"/>
    <w:pPr>
      <w:ind w:left="720" w:hanging="720"/>
    </w:pPr>
  </w:style>
  <w:style w:type="paragraph" w:customStyle="1" w:styleId="region">
    <w:name w:val="region"/>
    <w:basedOn w:val="BaseText"/>
    <w:rsid w:val="00DC18B0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DC18B0"/>
  </w:style>
  <w:style w:type="paragraph" w:customStyle="1" w:styleId="RunHead">
    <w:name w:val="RunHead"/>
    <w:basedOn w:val="BaseText"/>
    <w:rsid w:val="00DC18B0"/>
  </w:style>
  <w:style w:type="paragraph" w:customStyle="1" w:styleId="SOMContent">
    <w:name w:val="SOMContent"/>
    <w:basedOn w:val="1stparatext"/>
    <w:rsid w:val="00DC18B0"/>
  </w:style>
  <w:style w:type="paragraph" w:customStyle="1" w:styleId="SOMHead">
    <w:name w:val="SOMHead"/>
    <w:basedOn w:val="BaseHeading"/>
    <w:rsid w:val="00DC18B0"/>
    <w:rPr>
      <w:b/>
      <w:sz w:val="24"/>
      <w:szCs w:val="24"/>
    </w:rPr>
  </w:style>
  <w:style w:type="paragraph" w:customStyle="1" w:styleId="Speaker">
    <w:name w:val="Speaker"/>
    <w:basedOn w:val="Paragraph"/>
    <w:rsid w:val="00DC18B0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DC18B0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rsid w:val="00DC18B0"/>
    <w:rPr>
      <w:b/>
      <w:bCs/>
    </w:rPr>
  </w:style>
  <w:style w:type="paragraph" w:customStyle="1" w:styleId="SX-Abstract">
    <w:name w:val="SX-Abstract"/>
    <w:basedOn w:val="Normal"/>
    <w:rsid w:val="00DC18B0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</w:rPr>
  </w:style>
  <w:style w:type="paragraph" w:customStyle="1" w:styleId="SX-Affiliation">
    <w:name w:val="SX-Affiliation"/>
    <w:basedOn w:val="Normal"/>
    <w:next w:val="Normal"/>
    <w:rsid w:val="00DC18B0"/>
    <w:pPr>
      <w:spacing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Normal"/>
    <w:rsid w:val="00DC18B0"/>
    <w:pPr>
      <w:spacing w:before="210" w:line="210" w:lineRule="exact"/>
      <w:ind w:firstLine="288"/>
      <w:jc w:val="both"/>
    </w:pPr>
    <w:rPr>
      <w:rFonts w:eastAsia="Times New Roman" w:cs="Times New Roman"/>
      <w:b/>
      <w:sz w:val="18"/>
      <w:szCs w:val="20"/>
    </w:rPr>
  </w:style>
  <w:style w:type="paragraph" w:customStyle="1" w:styleId="SX-Authornames">
    <w:name w:val="SX-Author names"/>
    <w:basedOn w:val="Normal"/>
    <w:rsid w:val="00DC18B0"/>
    <w:pPr>
      <w:spacing w:after="120" w:line="210" w:lineRule="exact"/>
    </w:pPr>
    <w:rPr>
      <w:rFonts w:ascii="BlissMedium" w:eastAsia="Times New Roman" w:hAnsi="BlissMedium" w:cs="Times New Roman"/>
      <w:sz w:val="20"/>
      <w:szCs w:val="20"/>
    </w:rPr>
  </w:style>
  <w:style w:type="paragraph" w:customStyle="1" w:styleId="SX-Bodytext">
    <w:name w:val="SX-Body text"/>
    <w:basedOn w:val="Normal"/>
    <w:next w:val="Normal"/>
    <w:rsid w:val="00DC18B0"/>
    <w:pPr>
      <w:spacing w:line="210" w:lineRule="exact"/>
      <w:ind w:firstLine="288"/>
      <w:jc w:val="both"/>
    </w:pPr>
    <w:rPr>
      <w:rFonts w:eastAsia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DC18B0"/>
    <w:pPr>
      <w:ind w:firstLine="0"/>
    </w:pPr>
  </w:style>
  <w:style w:type="paragraph" w:customStyle="1" w:styleId="SX-Correspondence">
    <w:name w:val="SX-Correspondence"/>
    <w:basedOn w:val="SX-Affiliation"/>
    <w:rsid w:val="00DC18B0"/>
    <w:pPr>
      <w:spacing w:after="80"/>
    </w:pPr>
  </w:style>
  <w:style w:type="paragraph" w:customStyle="1" w:styleId="SX-Date">
    <w:name w:val="SX-Date"/>
    <w:basedOn w:val="Normal"/>
    <w:rsid w:val="00DC18B0"/>
    <w:pPr>
      <w:spacing w:before="18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DC18B0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DC18B0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DC18B0"/>
    <w:pPr>
      <w:spacing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RefHead">
    <w:name w:val="SX-RefHead"/>
    <w:basedOn w:val="Normal"/>
    <w:rsid w:val="00DC18B0"/>
    <w:pPr>
      <w:spacing w:before="200" w:line="190" w:lineRule="exact"/>
    </w:pPr>
    <w:rPr>
      <w:rFonts w:eastAsia="Times New Roman" w:cs="Times New Roman"/>
      <w:b/>
      <w:sz w:val="16"/>
      <w:szCs w:val="20"/>
    </w:rPr>
  </w:style>
  <w:style w:type="character" w:customStyle="1" w:styleId="SX-reflink">
    <w:name w:val="SX-reflink"/>
    <w:uiPriority w:val="1"/>
    <w:rsid w:val="00DC18B0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DC18B0"/>
  </w:style>
  <w:style w:type="paragraph" w:customStyle="1" w:styleId="SX-Tablehead">
    <w:name w:val="SX-Tablehead"/>
    <w:basedOn w:val="Normal"/>
    <w:rsid w:val="00DC18B0"/>
    <w:rPr>
      <w:rFonts w:eastAsia="Times New Roman" w:cs="Times New Roman"/>
      <w:sz w:val="20"/>
      <w:szCs w:val="24"/>
    </w:rPr>
  </w:style>
  <w:style w:type="paragraph" w:customStyle="1" w:styleId="SX-Tabletext">
    <w:name w:val="SX-Tabletext"/>
    <w:basedOn w:val="Normal"/>
    <w:rsid w:val="00DC18B0"/>
    <w:pPr>
      <w:spacing w:line="210" w:lineRule="exact"/>
      <w:jc w:val="center"/>
    </w:pPr>
    <w:rPr>
      <w:rFonts w:eastAsia="Times New Roman" w:cs="Times New Roman"/>
      <w:sz w:val="18"/>
      <w:szCs w:val="20"/>
    </w:rPr>
  </w:style>
  <w:style w:type="paragraph" w:customStyle="1" w:styleId="SX-Tabletitle">
    <w:name w:val="SX-Tabletitle"/>
    <w:basedOn w:val="Normal"/>
    <w:rsid w:val="00DC18B0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Normal"/>
    <w:rsid w:val="00DC18B0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rsid w:val="00DC18B0"/>
    <w:pPr>
      <w:spacing w:before="0"/>
    </w:pPr>
  </w:style>
  <w:style w:type="paragraph" w:customStyle="1" w:styleId="Tabletext">
    <w:name w:val="Table text"/>
    <w:basedOn w:val="BaseText"/>
    <w:rsid w:val="00DC18B0"/>
    <w:pPr>
      <w:spacing w:before="0"/>
    </w:pPr>
  </w:style>
  <w:style w:type="paragraph" w:customStyle="1" w:styleId="TableLegend0">
    <w:name w:val="TableLegend"/>
    <w:basedOn w:val="BaseText"/>
    <w:rsid w:val="00DC18B0"/>
    <w:pPr>
      <w:spacing w:before="0"/>
    </w:pPr>
  </w:style>
  <w:style w:type="paragraph" w:customStyle="1" w:styleId="TableTitle">
    <w:name w:val="TableTitle"/>
    <w:basedOn w:val="BaseHeading"/>
    <w:rsid w:val="00DC18B0"/>
  </w:style>
  <w:style w:type="paragraph" w:customStyle="1" w:styleId="Teaser">
    <w:name w:val="Teaser"/>
    <w:basedOn w:val="BaseText"/>
    <w:rsid w:val="00DC18B0"/>
  </w:style>
  <w:style w:type="paragraph" w:customStyle="1" w:styleId="TWIS">
    <w:name w:val="TWIS"/>
    <w:basedOn w:val="AbstractSummary"/>
    <w:rsid w:val="00DC18B0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DC18B0"/>
    <w:pPr>
      <w:spacing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rsid w:val="00DC18B0"/>
    <w:pPr>
      <w:jc w:val="right"/>
    </w:pPr>
    <w:rPr>
      <w:color w:val="003300"/>
    </w:rPr>
  </w:style>
  <w:style w:type="paragraph" w:customStyle="1" w:styleId="DOI">
    <w:name w:val="DOI"/>
    <w:basedOn w:val="DateAccepted"/>
    <w:rsid w:val="00DC18B0"/>
  </w:style>
  <w:style w:type="character" w:customStyle="1" w:styleId="Mention1">
    <w:name w:val="Mention1"/>
    <w:uiPriority w:val="99"/>
    <w:semiHidden/>
    <w:unhideWhenUsed/>
    <w:rsid w:val="00DC18B0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DC18B0"/>
    <w:rPr>
      <w:color w:val="2B579A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C18B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18B0"/>
    <w:pPr>
      <w:spacing w:after="0"/>
      <w:ind w:left="0" w:firstLine="0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61">
    <w:name w:val="font261"/>
    <w:rsid w:val="00DC18B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81">
    <w:name w:val="font681"/>
    <w:rsid w:val="00DC18B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01">
    <w:name w:val="font70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91">
    <w:name w:val="font69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1">
    <w:name w:val="font71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numbering" w:customStyle="1" w:styleId="NoList1">
    <w:name w:val="No List1"/>
    <w:next w:val="NoList"/>
    <w:uiPriority w:val="99"/>
    <w:semiHidden/>
    <w:unhideWhenUsed/>
    <w:rsid w:val="00DC18B0"/>
  </w:style>
  <w:style w:type="table" w:customStyle="1" w:styleId="ListTable1Light1">
    <w:name w:val="List Table 1 Light1"/>
    <w:basedOn w:val="TableNormal"/>
    <w:next w:val="ListTable1Light"/>
    <w:uiPriority w:val="46"/>
    <w:rsid w:val="00DC18B0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">
    <w:name w:val="List Table 1 Light"/>
    <w:basedOn w:val="TableNormal"/>
    <w:uiPriority w:val="46"/>
    <w:rsid w:val="00DC18B0"/>
    <w:pPr>
      <w:spacing w:after="0"/>
      <w:ind w:left="0" w:firstLine="0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86BAA"/>
    <w:pPr>
      <w:spacing w:after="100"/>
    </w:pPr>
    <w:rPr>
      <w:rFonts w:eastAsia="Calibri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18B0"/>
    <w:pPr>
      <w:spacing w:line="360" w:lineRule="auto"/>
      <w:ind w:left="720" w:hanging="720"/>
    </w:pPr>
  </w:style>
  <w:style w:type="character" w:styleId="SubtleReference">
    <w:name w:val="Subtle Reference"/>
    <w:basedOn w:val="DefaultParagraphFont"/>
    <w:uiPriority w:val="31"/>
    <w:rsid w:val="009D126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786BA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E5165F"/>
    <w:pPr>
      <w:ind w:left="720"/>
      <w:contextualSpacing/>
    </w:pPr>
    <w:rPr>
      <w:rFonts w:asciiTheme="minorHAnsi" w:eastAsiaTheme="minorEastAsia" w:hAnsiTheme="minorHAnsi"/>
      <w:sz w:val="22"/>
      <w:lang w:bidi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43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58F9-973F-4722-8BFE-5E2ED38C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22</cp:revision>
  <dcterms:created xsi:type="dcterms:W3CDTF">2018-04-01T17:42:00Z</dcterms:created>
  <dcterms:modified xsi:type="dcterms:W3CDTF">2019-03-06T23:08:00Z</dcterms:modified>
</cp:coreProperties>
</file>